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6390"/>
      </w:tblGrid>
      <w:tr w:rsidR="00AF3440" w:rsidRPr="00D647F3" w14:paraId="7B98FFC4" w14:textId="77777777" w:rsidTr="007D6DE5">
        <w:trPr>
          <w:trHeight w:val="324"/>
          <w:tblHeader/>
        </w:trPr>
        <w:tc>
          <w:tcPr>
            <w:tcW w:w="2250" w:type="dxa"/>
            <w:vAlign w:val="center"/>
          </w:tcPr>
          <w:p w14:paraId="6E887E82" w14:textId="77777777" w:rsidR="00AF3440" w:rsidRPr="007D6DE5" w:rsidRDefault="00AF3440" w:rsidP="004D29FD">
            <w:pPr>
              <w:pStyle w:val="Heading1"/>
              <w:jc w:val="left"/>
              <w:outlineLvl w:val="0"/>
              <w:rPr>
                <w:caps/>
                <w:sz w:val="22"/>
                <w:szCs w:val="22"/>
              </w:rPr>
            </w:pPr>
            <w:r w:rsidRPr="007D6DE5">
              <w:rPr>
                <w:caps/>
                <w:sz w:val="22"/>
                <w:szCs w:val="22"/>
              </w:rPr>
              <w:t>Date</w:t>
            </w:r>
          </w:p>
        </w:tc>
        <w:tc>
          <w:tcPr>
            <w:tcW w:w="2340" w:type="dxa"/>
            <w:vAlign w:val="center"/>
          </w:tcPr>
          <w:p w14:paraId="056A45C7" w14:textId="77777777" w:rsidR="00AF3440" w:rsidRPr="00D647F3" w:rsidRDefault="00AF3440" w:rsidP="004D29FD">
            <w:pPr>
              <w:pStyle w:val="Heading1"/>
              <w:jc w:val="left"/>
              <w:outlineLvl w:val="0"/>
              <w:rPr>
                <w:sz w:val="22"/>
                <w:szCs w:val="22"/>
              </w:rPr>
            </w:pPr>
            <w:r w:rsidRPr="007D6DE5">
              <w:rPr>
                <w:caps/>
                <w:sz w:val="22"/>
                <w:szCs w:val="22"/>
              </w:rPr>
              <w:t>Position</w:t>
            </w:r>
            <w:r>
              <w:rPr>
                <w:sz w:val="22"/>
                <w:szCs w:val="22"/>
              </w:rPr>
              <w:t xml:space="preserve"> #</w:t>
            </w:r>
          </w:p>
        </w:tc>
        <w:tc>
          <w:tcPr>
            <w:tcW w:w="6390" w:type="dxa"/>
            <w:vAlign w:val="center"/>
          </w:tcPr>
          <w:p w14:paraId="5903A335" w14:textId="77777777" w:rsidR="00AF3440" w:rsidRPr="00D647F3" w:rsidRDefault="00AD558D" w:rsidP="004D29FD">
            <w:pPr>
              <w:pStyle w:val="Heading1"/>
              <w:jc w:val="left"/>
              <w:outlineLvl w:val="0"/>
              <w:rPr>
                <w:sz w:val="22"/>
                <w:szCs w:val="22"/>
              </w:rPr>
            </w:pPr>
            <w:r w:rsidRPr="007D6DE5">
              <w:rPr>
                <w:caps/>
                <w:sz w:val="22"/>
                <w:szCs w:val="22"/>
              </w:rPr>
              <w:t>Position</w:t>
            </w:r>
            <w:r w:rsidR="00AF3440" w:rsidRPr="007D6DE5">
              <w:rPr>
                <w:caps/>
                <w:sz w:val="22"/>
                <w:szCs w:val="22"/>
              </w:rPr>
              <w:t xml:space="preserve"> Title</w:t>
            </w:r>
            <w:r w:rsidR="00AF3440">
              <w:rPr>
                <w:sz w:val="22"/>
                <w:szCs w:val="22"/>
              </w:rPr>
              <w:t xml:space="preserve"> </w:t>
            </w:r>
          </w:p>
        </w:tc>
      </w:tr>
      <w:tr w:rsidR="00AF3440" w:rsidRPr="00D647F3" w14:paraId="47E301BE" w14:textId="77777777" w:rsidTr="007D6DE5">
        <w:trPr>
          <w:trHeight w:val="485"/>
        </w:trPr>
        <w:tc>
          <w:tcPr>
            <w:tcW w:w="2250" w:type="dxa"/>
          </w:tcPr>
          <w:p w14:paraId="37990867" w14:textId="1BB87AE8" w:rsidR="00AF3440" w:rsidRPr="00D647F3" w:rsidRDefault="00605070" w:rsidP="00AD558D">
            <w:pPr>
              <w:tabs>
                <w:tab w:val="left" w:leader="underscore" w:pos="2133"/>
              </w:tabs>
              <w:rPr>
                <w:rFonts w:cs="Calibri"/>
              </w:rPr>
            </w:pPr>
            <w:sdt>
              <w:sdtPr>
                <w:rPr>
                  <w:rFonts w:cstheme="minorHAnsi"/>
                </w:rPr>
                <w:tag w:val="Employee Name"/>
                <w:id w:val="-1303848439"/>
                <w:placeholder>
                  <w:docPart w:val="B5DA416145F14D4C95031D677FA3444E"/>
                </w:placeholder>
              </w:sdtPr>
              <w:sdtEndPr/>
              <w:sdtContent>
                <w:sdt>
                  <w:sdtPr>
                    <w:rPr>
                      <w:rFonts w:cstheme="minorHAnsi"/>
                    </w:rPr>
                    <w:tag w:val="Select Date"/>
                    <w:id w:val="-1317025205"/>
                    <w:placeholder>
                      <w:docPart w:val="DefaultPlaceholder_-1854013438"/>
                    </w:placeholder>
                    <w:date w:fullDate="2022-09-20T00:00:00Z">
                      <w:dateFormat w:val="M/d/yyyy"/>
                      <w:lid w:val="en-US"/>
                      <w:storeMappedDataAs w:val="dateTime"/>
                      <w:calendar w:val="gregorian"/>
                    </w:date>
                  </w:sdtPr>
                  <w:sdtEndPr/>
                  <w:sdtContent>
                    <w:r w:rsidR="007118D3">
                      <w:rPr>
                        <w:rFonts w:cstheme="minorHAnsi"/>
                      </w:rPr>
                      <w:t>9/20/2022</w:t>
                    </w:r>
                  </w:sdtContent>
                </w:sdt>
              </w:sdtContent>
            </w:sdt>
          </w:p>
        </w:tc>
        <w:tc>
          <w:tcPr>
            <w:tcW w:w="2340" w:type="dxa"/>
          </w:tcPr>
          <w:p w14:paraId="04E41730" w14:textId="77777777" w:rsidR="00AF3440" w:rsidRPr="00D647F3" w:rsidRDefault="00605070" w:rsidP="00ED0E17">
            <w:pPr>
              <w:tabs>
                <w:tab w:val="left" w:pos="2133"/>
              </w:tabs>
              <w:rPr>
                <w:rFonts w:cs="Calibri"/>
              </w:rPr>
            </w:pPr>
            <w:sdt>
              <w:sdtPr>
                <w:rPr>
                  <w:rFonts w:cstheme="minorHAnsi"/>
                </w:rPr>
                <w:tag w:val="Position Number"/>
                <w:id w:val="1924520799"/>
                <w:placeholder>
                  <w:docPart w:val="51240BDB33434DE382E14BE39DFAB273"/>
                </w:placeholder>
              </w:sdtPr>
              <w:sdtEndPr/>
              <w:sdtContent>
                <w:r w:rsidR="00ED0E17">
                  <w:rPr>
                    <w:rFonts w:cstheme="minorHAnsi"/>
                  </w:rPr>
                  <w:t>SSPAP2</w:t>
                </w:r>
              </w:sdtContent>
            </w:sdt>
          </w:p>
        </w:tc>
        <w:tc>
          <w:tcPr>
            <w:tcW w:w="6390" w:type="dxa"/>
          </w:tcPr>
          <w:p w14:paraId="3D5A2FA7" w14:textId="77777777" w:rsidR="00AF3440" w:rsidRPr="00D647F3" w:rsidRDefault="00605070" w:rsidP="004D29FD">
            <w:pPr>
              <w:rPr>
                <w:rFonts w:cs="Calibri"/>
              </w:rPr>
            </w:pPr>
            <w:sdt>
              <w:sdtPr>
                <w:rPr>
                  <w:rFonts w:cstheme="minorHAnsi"/>
                </w:rPr>
                <w:tag w:val="Position Title"/>
                <w:id w:val="928155393"/>
                <w:placeholder>
                  <w:docPart w:val="4E57504D560849A4BB8CDDDEC5A2A606"/>
                </w:placeholder>
              </w:sdtPr>
              <w:sdtEndPr/>
              <w:sdtContent>
                <w:r w:rsidR="00C1772D">
                  <w:rPr>
                    <w:rFonts w:cstheme="minorHAnsi"/>
                  </w:rPr>
                  <w:t xml:space="preserve">Student Employee </w:t>
                </w:r>
                <w:r w:rsidR="00ED0E17">
                  <w:rPr>
                    <w:rFonts w:cstheme="minorHAnsi"/>
                  </w:rPr>
                  <w:t>–</w:t>
                </w:r>
                <w:r w:rsidR="00C1772D">
                  <w:rPr>
                    <w:rFonts w:cstheme="minorHAnsi"/>
                  </w:rPr>
                  <w:t xml:space="preserve"> </w:t>
                </w:r>
                <w:r w:rsidR="009E0AF2">
                  <w:rPr>
                    <w:rFonts w:cstheme="minorHAnsi"/>
                  </w:rPr>
                  <w:t>Scene</w:t>
                </w:r>
                <w:r w:rsidR="00ED0E17">
                  <w:rPr>
                    <w:rFonts w:cstheme="minorHAnsi"/>
                  </w:rPr>
                  <w:t xml:space="preserve"> Shop</w:t>
                </w:r>
              </w:sdtContent>
            </w:sdt>
          </w:p>
        </w:tc>
      </w:tr>
    </w:tbl>
    <w:p w14:paraId="6AC6BB53"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and supervisor position number."/>
      </w:tblPr>
      <w:tblGrid>
        <w:gridCol w:w="2880"/>
        <w:gridCol w:w="2790"/>
        <w:gridCol w:w="2970"/>
        <w:gridCol w:w="2340"/>
      </w:tblGrid>
      <w:tr w:rsidR="0061357F" w14:paraId="0E135D92" w14:textId="77777777" w:rsidTr="00760252">
        <w:trPr>
          <w:trHeight w:val="324"/>
          <w:tblHeader/>
        </w:trPr>
        <w:tc>
          <w:tcPr>
            <w:tcW w:w="2880" w:type="dxa"/>
            <w:vAlign w:val="center"/>
          </w:tcPr>
          <w:p w14:paraId="650D4F2B" w14:textId="77777777" w:rsidR="0061357F" w:rsidRPr="00D647F3" w:rsidRDefault="0061357F" w:rsidP="00760252">
            <w:pPr>
              <w:pStyle w:val="Heading1"/>
              <w:jc w:val="left"/>
              <w:outlineLvl w:val="0"/>
              <w:rPr>
                <w:sz w:val="22"/>
                <w:szCs w:val="22"/>
              </w:rPr>
            </w:pPr>
            <w:r w:rsidRPr="007D6DE5">
              <w:rPr>
                <w:caps/>
                <w:sz w:val="22"/>
                <w:szCs w:val="22"/>
              </w:rPr>
              <w:t>Division</w:t>
            </w:r>
          </w:p>
        </w:tc>
        <w:tc>
          <w:tcPr>
            <w:tcW w:w="2790" w:type="dxa"/>
            <w:vAlign w:val="center"/>
          </w:tcPr>
          <w:p w14:paraId="4AA313BD" w14:textId="77777777" w:rsidR="0061357F" w:rsidRPr="00D647F3" w:rsidRDefault="0061357F" w:rsidP="00760252">
            <w:pPr>
              <w:pStyle w:val="Heading1"/>
              <w:jc w:val="left"/>
              <w:outlineLvl w:val="0"/>
              <w:rPr>
                <w:sz w:val="22"/>
                <w:szCs w:val="22"/>
              </w:rPr>
            </w:pPr>
            <w:r w:rsidRPr="007D6DE5">
              <w:rPr>
                <w:caps/>
                <w:sz w:val="22"/>
                <w:szCs w:val="22"/>
              </w:rPr>
              <w:t>Department</w:t>
            </w:r>
          </w:p>
        </w:tc>
        <w:tc>
          <w:tcPr>
            <w:tcW w:w="2970" w:type="dxa"/>
            <w:vAlign w:val="center"/>
          </w:tcPr>
          <w:p w14:paraId="6D3921CF" w14:textId="77777777" w:rsidR="0061357F" w:rsidRPr="00D647F3" w:rsidRDefault="0061357F" w:rsidP="00760252">
            <w:pPr>
              <w:pStyle w:val="Heading1"/>
              <w:jc w:val="left"/>
              <w:outlineLvl w:val="0"/>
              <w:rPr>
                <w:sz w:val="22"/>
                <w:szCs w:val="22"/>
              </w:rPr>
            </w:pPr>
            <w:r w:rsidRPr="007D6DE5">
              <w:rPr>
                <w:caps/>
                <w:sz w:val="22"/>
                <w:szCs w:val="22"/>
              </w:rPr>
              <w:t>Pay Table/Level/Grade</w:t>
            </w:r>
          </w:p>
        </w:tc>
        <w:tc>
          <w:tcPr>
            <w:tcW w:w="2340" w:type="dxa"/>
          </w:tcPr>
          <w:p w14:paraId="43D2EE78" w14:textId="77777777" w:rsidR="0061357F" w:rsidRDefault="0061357F" w:rsidP="00760252">
            <w:pPr>
              <w:pStyle w:val="Heading1"/>
              <w:jc w:val="left"/>
              <w:outlineLvl w:val="0"/>
              <w:rPr>
                <w:sz w:val="22"/>
                <w:szCs w:val="22"/>
              </w:rPr>
            </w:pPr>
            <w:r w:rsidRPr="007D6DE5">
              <w:rPr>
                <w:caps/>
                <w:sz w:val="22"/>
                <w:szCs w:val="22"/>
              </w:rPr>
              <w:t>Reports To</w:t>
            </w:r>
            <w:r>
              <w:rPr>
                <w:sz w:val="22"/>
                <w:szCs w:val="22"/>
              </w:rPr>
              <w:t>:</w:t>
            </w:r>
          </w:p>
        </w:tc>
      </w:tr>
      <w:tr w:rsidR="0061357F" w14:paraId="75BB8E1F" w14:textId="77777777" w:rsidTr="00760252">
        <w:trPr>
          <w:trHeight w:val="467"/>
        </w:trPr>
        <w:tc>
          <w:tcPr>
            <w:tcW w:w="2880" w:type="dxa"/>
          </w:tcPr>
          <w:p w14:paraId="17F953B4" w14:textId="77777777" w:rsidR="0061357F" w:rsidRPr="00D647F3" w:rsidRDefault="00605070" w:rsidP="00760252">
            <w:pPr>
              <w:tabs>
                <w:tab w:val="left" w:leader="underscore" w:pos="2133"/>
              </w:tabs>
              <w:rPr>
                <w:rFonts w:cs="Calibri"/>
              </w:rPr>
            </w:pPr>
            <w:sdt>
              <w:sdtPr>
                <w:rPr>
                  <w:rFonts w:cstheme="minorHAnsi"/>
                </w:rPr>
                <w:tag w:val="Division"/>
                <w:id w:val="5114601"/>
                <w:placeholder>
                  <w:docPart w:val="D78C69F10B794404A8E775C3A82F8CC8"/>
                </w:placeholder>
              </w:sdtPr>
              <w:sdtEndPr/>
              <w:sdtContent>
                <w:r w:rsidR="00ED0E17">
                  <w:rPr>
                    <w:rFonts w:cstheme="minorHAnsi"/>
                  </w:rPr>
                  <w:t>Arts and Sciences</w:t>
                </w:r>
              </w:sdtContent>
            </w:sdt>
          </w:p>
        </w:tc>
        <w:tc>
          <w:tcPr>
            <w:tcW w:w="2790" w:type="dxa"/>
          </w:tcPr>
          <w:p w14:paraId="530CD391" w14:textId="77777777" w:rsidR="0061357F" w:rsidRPr="00D647F3" w:rsidRDefault="00605070" w:rsidP="00ED0E17">
            <w:pPr>
              <w:tabs>
                <w:tab w:val="left" w:pos="2133"/>
              </w:tabs>
              <w:rPr>
                <w:rFonts w:cs="Calibri"/>
              </w:rPr>
            </w:pPr>
            <w:sdt>
              <w:sdtPr>
                <w:rPr>
                  <w:rFonts w:cstheme="minorHAnsi"/>
                </w:rPr>
                <w:tag w:val="Department"/>
                <w:id w:val="871965260"/>
                <w:placeholder>
                  <w:docPart w:val="2DAC3D89E7054ED9AF22490465700738"/>
                </w:placeholder>
              </w:sdtPr>
              <w:sdtEndPr/>
              <w:sdtContent>
                <w:r w:rsidR="00ED0E17">
                  <w:rPr>
                    <w:rFonts w:cstheme="minorHAnsi"/>
                  </w:rPr>
                  <w:t>Business, Communication &amp; the Arts</w:t>
                </w:r>
              </w:sdtContent>
            </w:sdt>
          </w:p>
        </w:tc>
        <w:tc>
          <w:tcPr>
            <w:tcW w:w="2970" w:type="dxa"/>
          </w:tcPr>
          <w:p w14:paraId="2E1D3DD7" w14:textId="77777777" w:rsidR="0061357F" w:rsidRPr="00D647F3" w:rsidRDefault="00ED0E17" w:rsidP="00760252">
            <w:pPr>
              <w:rPr>
                <w:rFonts w:cs="Calibri"/>
              </w:rPr>
            </w:pPr>
            <w:r>
              <w:rPr>
                <w:rFonts w:cs="Calibri"/>
              </w:rPr>
              <w:t>Student/2</w:t>
            </w:r>
          </w:p>
        </w:tc>
        <w:tc>
          <w:tcPr>
            <w:tcW w:w="2340" w:type="dxa"/>
          </w:tcPr>
          <w:p w14:paraId="32DA249E" w14:textId="77777777" w:rsidR="0061357F" w:rsidRDefault="00605070" w:rsidP="00ED0E17">
            <w:pPr>
              <w:rPr>
                <w:rFonts w:cs="Calibri"/>
              </w:rPr>
            </w:pPr>
            <w:sdt>
              <w:sdtPr>
                <w:rPr>
                  <w:rFonts w:cstheme="minorHAnsi"/>
                </w:rPr>
                <w:tag w:val="Reports To"/>
                <w:id w:val="1088658715"/>
                <w:placeholder>
                  <w:docPart w:val="B51FAB27D6D44C42AE2EA6ACE79B1B3E"/>
                </w:placeholder>
              </w:sdtPr>
              <w:sdtEndPr/>
              <w:sdtContent>
                <w:r w:rsidR="00ED0E17">
                  <w:rPr>
                    <w:rFonts w:cstheme="minorHAnsi"/>
                  </w:rPr>
                  <w:t>FA9745</w:t>
                </w:r>
              </w:sdtContent>
            </w:sdt>
          </w:p>
        </w:tc>
      </w:tr>
    </w:tbl>
    <w:p w14:paraId="37483B77" w14:textId="77777777" w:rsidR="0061357F" w:rsidRDefault="0061357F"/>
    <w:p w14:paraId="691E15FA"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05133F31" w14:textId="77777777" w:rsidTr="00A6160F">
        <w:trPr>
          <w:tblHeader/>
        </w:trPr>
        <w:tc>
          <w:tcPr>
            <w:tcW w:w="2340" w:type="dxa"/>
          </w:tcPr>
          <w:p w14:paraId="423DF82E"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5E66C6D0"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27E60C0E" w14:textId="77777777" w:rsidR="003A5616" w:rsidRDefault="00AC37EB">
                <w:r w:rsidRPr="00C848C4">
                  <w:rPr>
                    <w:rStyle w:val="PlaceholderText"/>
                  </w:rPr>
                  <w:t>Choose an item.</w:t>
                </w:r>
              </w:p>
            </w:sdtContent>
          </w:sdt>
        </w:tc>
        <w:tc>
          <w:tcPr>
            <w:tcW w:w="2158" w:type="dxa"/>
          </w:tcPr>
          <w:p w14:paraId="3F693D8B"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c>
          <w:tcPr>
            <w:tcW w:w="2158" w:type="dxa"/>
          </w:tcPr>
          <w:p w14:paraId="436AC9C6"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72CB8752"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r>
    </w:tbl>
    <w:p w14:paraId="4E6BEB94"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79E4BAE3" w14:textId="77777777" w:rsidTr="00A6160F">
        <w:trPr>
          <w:trHeight w:val="638"/>
          <w:tblHeader/>
        </w:trPr>
        <w:tc>
          <w:tcPr>
            <w:tcW w:w="2340" w:type="dxa"/>
          </w:tcPr>
          <w:p w14:paraId="1D39701F"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3F8F298E"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723A13AF"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p w14:paraId="39121E61" w14:textId="77777777" w:rsidR="0061357F" w:rsidRDefault="0061357F" w:rsidP="00760252">
            <w:r>
              <w:t>__</w:t>
            </w:r>
            <w:r w:rsidR="00C1772D">
              <w:t>Up to 25</w:t>
            </w:r>
            <w:r>
              <w:t xml:space="preserve">__ </w:t>
            </w:r>
            <w:proofErr w:type="spellStart"/>
            <w:r>
              <w:t>Hrs</w:t>
            </w:r>
            <w:proofErr w:type="spellEnd"/>
            <w:r>
              <w:t>/Week</w:t>
            </w:r>
          </w:p>
        </w:tc>
        <w:tc>
          <w:tcPr>
            <w:tcW w:w="2158" w:type="dxa"/>
          </w:tcPr>
          <w:p w14:paraId="0724482F"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15F1D77E" w14:textId="77777777" w:rsidR="0061357F" w:rsidRDefault="00605070"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56E2868E"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7A6B29A4" w14:textId="77777777" w:rsidTr="00A6160F">
        <w:trPr>
          <w:tblHeader/>
        </w:trPr>
        <w:tc>
          <w:tcPr>
            <w:tcW w:w="10980" w:type="dxa"/>
            <w:shd w:val="clear" w:color="auto" w:fill="BFBFBF" w:themeFill="background1" w:themeFillShade="BF"/>
          </w:tcPr>
          <w:p w14:paraId="4B50EB99"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5BBB3D0B"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p w14:paraId="7C296958" w14:textId="77777777" w:rsidR="00454E4E" w:rsidRPr="00ED0E17" w:rsidRDefault="00605070" w:rsidP="00031DA0">
                <w:sdt>
                  <w:sdtPr>
                    <w:id w:val="318551"/>
                    <w:placeholder>
                      <w:docPart w:val="A5A398BB08FB4A99A9BD09BAC77B054B"/>
                    </w:placeholder>
                  </w:sdtPr>
                  <w:sdtEndPr/>
                  <w:sdtContent>
                    <w:r w:rsidR="009E0AF2" w:rsidRPr="009E0AF2">
                      <w:t xml:space="preserve">The primary purpose of student employment is to provide current LCC students with the opportunity to acquire job skills and experiences during semesters while actively attending classes at LCC. Student employees in </w:t>
                    </w:r>
                    <w:sdt>
                      <w:sdtPr>
                        <w:id w:val="33473312"/>
                        <w:placeholder>
                          <w:docPart w:val="FF13ADD3291648A6BB9B87A622642C5A"/>
                        </w:placeholder>
                      </w:sdtPr>
                      <w:sdtEndPr/>
                      <w:sdtContent>
                        <w:r w:rsidR="009E0AF2" w:rsidRPr="009E0AF2">
                          <w:t xml:space="preserve">the </w:t>
                        </w:r>
                        <w:r w:rsidR="009E0AF2" w:rsidRPr="009E0AF2">
                          <w:rPr>
                            <w:b/>
                          </w:rPr>
                          <w:t>Performing Arts Scene Shop</w:t>
                        </w:r>
                      </w:sdtContent>
                    </w:sdt>
                    <w:r w:rsidR="009E0AF2" w:rsidRPr="009E0AF2">
                      <w:t xml:space="preserve"> will assist with:</w:t>
                    </w:r>
                  </w:sdtContent>
                </w:sdt>
                <w:r w:rsidR="009E0AF2">
                  <w:t xml:space="preserve"> </w:t>
                </w:r>
                <w:r w:rsidR="009E0AF2" w:rsidRPr="00DF65AC">
                  <w:t>Construct scenery fo</w:t>
                </w:r>
                <w:r w:rsidR="009E0AF2">
                  <w:t>r Performing Arts productions and a</w:t>
                </w:r>
                <w:r w:rsidR="009E0AF2" w:rsidRPr="00DF65AC">
                  <w:t xml:space="preserve">ssist with </w:t>
                </w:r>
                <w:r w:rsidR="009E0AF2">
                  <w:t xml:space="preserve">the </w:t>
                </w:r>
                <w:r w:rsidR="009E0AF2" w:rsidRPr="00DF65AC">
                  <w:t xml:space="preserve">load-in and strike of shows. Duties include construction, lighting &amp; audio installs, painting, working with power tools, transporting, installing, striking, and assisting in maintaining </w:t>
                </w:r>
                <w:r w:rsidR="009E0AF2">
                  <w:t xml:space="preserve">the </w:t>
                </w:r>
                <w:r w:rsidR="009E0AF2" w:rsidRPr="00DF65AC">
                  <w:t xml:space="preserve">scene shop. Experience with </w:t>
                </w:r>
                <w:r w:rsidR="009E0AF2">
                  <w:t xml:space="preserve">power </w:t>
                </w:r>
                <w:r w:rsidR="009E0AF2" w:rsidRPr="00DF65AC">
                  <w:t>tools, constr</w:t>
                </w:r>
                <w:r w:rsidR="009E0AF2">
                  <w:t>uction, and wood working a plus</w:t>
                </w:r>
                <w:r w:rsidR="00ED0E17" w:rsidRPr="005847DB">
                  <w:t xml:space="preserve">. </w:t>
                </w:r>
              </w:p>
            </w:sdtContent>
          </w:sdt>
        </w:tc>
      </w:tr>
    </w:tbl>
    <w:p w14:paraId="3921B460"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06EDCE10" w14:textId="77777777" w:rsidTr="00A6160F">
        <w:trPr>
          <w:tblHeader/>
        </w:trPr>
        <w:tc>
          <w:tcPr>
            <w:tcW w:w="10980" w:type="dxa"/>
            <w:shd w:val="clear" w:color="auto" w:fill="BFBFBF" w:themeFill="background1" w:themeFillShade="BF"/>
          </w:tcPr>
          <w:p w14:paraId="5D11977F"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623ECE3B" w14:textId="77777777" w:rsidTr="0061357F">
        <w:trPr>
          <w:trHeight w:val="755"/>
        </w:trPr>
        <w:tc>
          <w:tcPr>
            <w:tcW w:w="10980" w:type="dxa"/>
            <w:shd w:val="clear" w:color="auto" w:fill="auto"/>
          </w:tcPr>
          <w:p w14:paraId="6C06F701" w14:textId="77777777" w:rsidR="00454E4E" w:rsidRDefault="00605070" w:rsidP="00B47E24">
            <w:pPr>
              <w:rPr>
                <w:b/>
              </w:rPr>
            </w:pPr>
            <w:sdt>
              <w:sdtPr>
                <w:rPr>
                  <w:rFonts w:cstheme="minorHAnsi"/>
                </w:rPr>
                <w:tag w:val="Direct Reports Position Numbers"/>
                <w:id w:val="-1312017811"/>
                <w:placeholder>
                  <w:docPart w:val="C61CAD7722C542B39CE88AC4B61812AA"/>
                </w:placeholder>
              </w:sdtPr>
              <w:sdtEndPr/>
              <w:sdtContent>
                <w:r w:rsidR="00ED0E17">
                  <w:rPr>
                    <w:rFonts w:cstheme="minorHAnsi"/>
                  </w:rPr>
                  <w:t>None</w:t>
                </w:r>
              </w:sdtContent>
            </w:sdt>
          </w:p>
        </w:tc>
      </w:tr>
    </w:tbl>
    <w:p w14:paraId="1E7AAACA"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33818103" w14:textId="77777777" w:rsidTr="00A6160F">
        <w:trPr>
          <w:tblHeader/>
        </w:trPr>
        <w:tc>
          <w:tcPr>
            <w:tcW w:w="10980" w:type="dxa"/>
            <w:shd w:val="clear" w:color="auto" w:fill="BFBFBF" w:themeFill="background1" w:themeFillShade="BF"/>
          </w:tcPr>
          <w:p w14:paraId="62F6DCCD"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0A3F1015"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7DC20DB2" w14:textId="77777777" w:rsidTr="00A6160F">
        <w:trPr>
          <w:tblHeader/>
        </w:trPr>
        <w:tc>
          <w:tcPr>
            <w:tcW w:w="715" w:type="dxa"/>
          </w:tcPr>
          <w:p w14:paraId="3058ADC0" w14:textId="77777777" w:rsidR="00692632" w:rsidRPr="00692632" w:rsidRDefault="00692632" w:rsidP="00692632">
            <w:pPr>
              <w:jc w:val="center"/>
              <w:rPr>
                <w:b/>
              </w:rPr>
            </w:pPr>
            <w:r w:rsidRPr="00692632">
              <w:rPr>
                <w:b/>
              </w:rPr>
              <w:t>%</w:t>
            </w:r>
          </w:p>
        </w:tc>
        <w:tc>
          <w:tcPr>
            <w:tcW w:w="720" w:type="dxa"/>
          </w:tcPr>
          <w:p w14:paraId="550E7A76" w14:textId="77777777" w:rsidR="00692632" w:rsidRPr="00692632" w:rsidRDefault="00692632" w:rsidP="00692632">
            <w:pPr>
              <w:jc w:val="center"/>
              <w:rPr>
                <w:b/>
              </w:rPr>
            </w:pPr>
            <w:r w:rsidRPr="00692632">
              <w:rPr>
                <w:b/>
              </w:rPr>
              <w:t>NO.</w:t>
            </w:r>
          </w:p>
        </w:tc>
        <w:tc>
          <w:tcPr>
            <w:tcW w:w="9355" w:type="dxa"/>
          </w:tcPr>
          <w:p w14:paraId="277CE74C" w14:textId="77777777" w:rsidR="00692632" w:rsidRPr="00692632" w:rsidRDefault="00692632" w:rsidP="00692632">
            <w:pPr>
              <w:jc w:val="center"/>
              <w:rPr>
                <w:b/>
              </w:rPr>
            </w:pPr>
            <w:r w:rsidRPr="00692632">
              <w:rPr>
                <w:b/>
              </w:rPr>
              <w:t>Essential Duties and Responsibilities</w:t>
            </w:r>
          </w:p>
        </w:tc>
      </w:tr>
      <w:tr w:rsidR="00692632" w14:paraId="29F7ACBF" w14:textId="77777777" w:rsidTr="00692632">
        <w:tc>
          <w:tcPr>
            <w:tcW w:w="715" w:type="dxa"/>
          </w:tcPr>
          <w:p w14:paraId="1894639F" w14:textId="77777777" w:rsidR="00692632" w:rsidRDefault="009E0AF2" w:rsidP="00692632">
            <w:pPr>
              <w:jc w:val="center"/>
            </w:pPr>
            <w:r>
              <w:t>3</w:t>
            </w:r>
            <w:r w:rsidR="00ED0E17">
              <w:t>0</w:t>
            </w:r>
          </w:p>
        </w:tc>
        <w:tc>
          <w:tcPr>
            <w:tcW w:w="720" w:type="dxa"/>
          </w:tcPr>
          <w:p w14:paraId="0FBE8B47" w14:textId="77777777" w:rsidR="00692632" w:rsidRDefault="00692632" w:rsidP="00692632">
            <w:pPr>
              <w:jc w:val="center"/>
            </w:pPr>
            <w:r>
              <w:t>1</w:t>
            </w:r>
          </w:p>
        </w:tc>
        <w:tc>
          <w:tcPr>
            <w:tcW w:w="9355" w:type="dxa"/>
          </w:tcPr>
          <w:p w14:paraId="1BF1E555" w14:textId="77777777" w:rsidR="00692632" w:rsidRDefault="00605070" w:rsidP="009E0AF2">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9E0AF2">
                      <w:rPr>
                        <w:rFonts w:cstheme="minorHAnsi"/>
                      </w:rPr>
                      <w:t>Construct scenery</w:t>
                    </w:r>
                  </w:sdtContent>
                </w:sdt>
              </w:sdtContent>
            </w:sdt>
          </w:p>
        </w:tc>
      </w:tr>
      <w:tr w:rsidR="00692632" w14:paraId="55CA8714" w14:textId="77777777" w:rsidTr="00692632">
        <w:tc>
          <w:tcPr>
            <w:tcW w:w="715" w:type="dxa"/>
          </w:tcPr>
          <w:p w14:paraId="1DAADE13" w14:textId="77777777" w:rsidR="00692632" w:rsidRDefault="009E0AF2" w:rsidP="00692632">
            <w:pPr>
              <w:jc w:val="center"/>
            </w:pPr>
            <w:r>
              <w:t>25</w:t>
            </w:r>
          </w:p>
        </w:tc>
        <w:tc>
          <w:tcPr>
            <w:tcW w:w="720" w:type="dxa"/>
          </w:tcPr>
          <w:p w14:paraId="3F164BB4" w14:textId="77777777" w:rsidR="00692632" w:rsidRDefault="00692632" w:rsidP="00692632">
            <w:pPr>
              <w:jc w:val="center"/>
            </w:pPr>
            <w:r>
              <w:t>2</w:t>
            </w:r>
          </w:p>
        </w:tc>
        <w:tc>
          <w:tcPr>
            <w:tcW w:w="9355" w:type="dxa"/>
          </w:tcPr>
          <w:p w14:paraId="55631932" w14:textId="77777777" w:rsidR="00692632" w:rsidRDefault="00605070" w:rsidP="009E0AF2">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r w:rsidR="009E0AF2">
                      <w:rPr>
                        <w:rFonts w:cstheme="minorHAnsi"/>
                      </w:rPr>
                      <w:t>Assist with load-in and strike of shows</w:t>
                    </w:r>
                  </w:sdtContent>
                </w:sdt>
              </w:sdtContent>
            </w:sdt>
          </w:p>
        </w:tc>
      </w:tr>
      <w:tr w:rsidR="00692632" w14:paraId="57B777EC" w14:textId="77777777" w:rsidTr="00692632">
        <w:tc>
          <w:tcPr>
            <w:tcW w:w="715" w:type="dxa"/>
          </w:tcPr>
          <w:p w14:paraId="55ACE407" w14:textId="77777777" w:rsidR="00692632" w:rsidRDefault="009E0AF2" w:rsidP="00692632">
            <w:pPr>
              <w:jc w:val="center"/>
            </w:pPr>
            <w:r>
              <w:t>35</w:t>
            </w:r>
          </w:p>
        </w:tc>
        <w:tc>
          <w:tcPr>
            <w:tcW w:w="720" w:type="dxa"/>
          </w:tcPr>
          <w:p w14:paraId="64B4D19C" w14:textId="77777777" w:rsidR="00692632" w:rsidRDefault="00692632" w:rsidP="00692632">
            <w:pPr>
              <w:jc w:val="center"/>
            </w:pPr>
            <w:r>
              <w:t>3</w:t>
            </w:r>
          </w:p>
        </w:tc>
        <w:tc>
          <w:tcPr>
            <w:tcW w:w="9355" w:type="dxa"/>
          </w:tcPr>
          <w:p w14:paraId="07DA2B30" w14:textId="77777777" w:rsidR="00692632" w:rsidRDefault="00605070" w:rsidP="009E0AF2">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9E0AF2">
                      <w:rPr>
                        <w:rFonts w:cstheme="minorHAnsi"/>
                      </w:rPr>
                      <w:t>Maintaining scene shop</w:t>
                    </w:r>
                  </w:sdtContent>
                </w:sdt>
              </w:sdtContent>
            </w:sdt>
          </w:p>
        </w:tc>
      </w:tr>
      <w:tr w:rsidR="00692632" w14:paraId="50F38BB2" w14:textId="77777777" w:rsidTr="00692632">
        <w:tc>
          <w:tcPr>
            <w:tcW w:w="715" w:type="dxa"/>
          </w:tcPr>
          <w:p w14:paraId="34808E5F" w14:textId="77777777" w:rsidR="00692632" w:rsidRDefault="009E0AF2" w:rsidP="00692632">
            <w:pPr>
              <w:jc w:val="center"/>
            </w:pPr>
            <w:r>
              <w:lastRenderedPageBreak/>
              <w:t>10</w:t>
            </w:r>
          </w:p>
        </w:tc>
        <w:tc>
          <w:tcPr>
            <w:tcW w:w="720" w:type="dxa"/>
          </w:tcPr>
          <w:p w14:paraId="42E2B318" w14:textId="77777777" w:rsidR="00692632" w:rsidRDefault="00692632" w:rsidP="00692632">
            <w:pPr>
              <w:jc w:val="center"/>
            </w:pPr>
            <w:r>
              <w:t>4</w:t>
            </w:r>
          </w:p>
        </w:tc>
        <w:tc>
          <w:tcPr>
            <w:tcW w:w="9355" w:type="dxa"/>
          </w:tcPr>
          <w:p w14:paraId="0DFD7EBB" w14:textId="77777777" w:rsidR="00692632" w:rsidRDefault="00605070" w:rsidP="009E0AF2">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9E0AF2">
                      <w:rPr>
                        <w:rFonts w:cstheme="minorHAnsi"/>
                      </w:rPr>
                      <w:t>Lighting and audio installs</w:t>
                    </w:r>
                  </w:sdtContent>
                </w:sdt>
              </w:sdtContent>
            </w:sdt>
          </w:p>
        </w:tc>
      </w:tr>
    </w:tbl>
    <w:p w14:paraId="2A431B9C"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32E721E8" w14:textId="77777777" w:rsidTr="00A6160F">
        <w:trPr>
          <w:tblHeader/>
        </w:trPr>
        <w:tc>
          <w:tcPr>
            <w:tcW w:w="10790" w:type="dxa"/>
            <w:shd w:val="clear" w:color="auto" w:fill="BFBFBF" w:themeFill="background1" w:themeFillShade="BF"/>
          </w:tcPr>
          <w:p w14:paraId="6B86F162"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213F9697" w14:textId="77777777" w:rsidTr="003C7BDE">
        <w:trPr>
          <w:trHeight w:val="728"/>
        </w:trPr>
        <w:tc>
          <w:tcPr>
            <w:tcW w:w="10790" w:type="dxa"/>
            <w:shd w:val="clear" w:color="auto" w:fill="auto"/>
          </w:tcPr>
          <w:sdt>
            <w:sdtPr>
              <w:tag w:val="Core Competencies"/>
              <w:id w:val="1449046593"/>
              <w:placeholder>
                <w:docPart w:val="35928A839B3F47B5B230C7C533E837FE"/>
              </w:placeholder>
            </w:sdtPr>
            <w:sdtEndPr/>
            <w:sdtContent>
              <w:p w14:paraId="680C8AEF" w14:textId="77777777" w:rsidR="00ED0E17" w:rsidRPr="00ED0E17" w:rsidRDefault="00ED0E17" w:rsidP="00ED0E17">
                <w:pPr>
                  <w:pStyle w:val="ListParagraph"/>
                  <w:numPr>
                    <w:ilvl w:val="0"/>
                    <w:numId w:val="3"/>
                  </w:numPr>
                  <w:rPr>
                    <w:b/>
                  </w:rPr>
                </w:pPr>
                <w:r>
                  <w:rPr>
                    <w:rFonts w:cstheme="minorHAnsi"/>
                  </w:rPr>
                  <w:t>Detail oriented</w:t>
                </w:r>
              </w:p>
              <w:p w14:paraId="443AE1DE" w14:textId="77777777" w:rsidR="00ED0E17" w:rsidRPr="00ED0E17" w:rsidRDefault="00ED0E17" w:rsidP="00ED0E17">
                <w:pPr>
                  <w:pStyle w:val="ListParagraph"/>
                  <w:numPr>
                    <w:ilvl w:val="0"/>
                    <w:numId w:val="3"/>
                  </w:numPr>
                  <w:rPr>
                    <w:b/>
                  </w:rPr>
                </w:pPr>
                <w:r>
                  <w:rPr>
                    <w:rFonts w:cstheme="minorHAnsi"/>
                  </w:rPr>
                  <w:t>Excellent customer service skills</w:t>
                </w:r>
              </w:p>
              <w:p w14:paraId="21F7E2D5" w14:textId="19FF996D" w:rsidR="00ED0E17" w:rsidRPr="00ED0E17" w:rsidRDefault="007118D3" w:rsidP="00ED0E17">
                <w:pPr>
                  <w:pStyle w:val="ListParagraph"/>
                  <w:numPr>
                    <w:ilvl w:val="0"/>
                    <w:numId w:val="3"/>
                  </w:numPr>
                  <w:rPr>
                    <w:b/>
                  </w:rPr>
                </w:pPr>
                <w:r>
                  <w:rPr>
                    <w:rFonts w:cstheme="minorHAnsi"/>
                  </w:rPr>
                  <w:t>Excellent</w:t>
                </w:r>
                <w:r w:rsidR="00ED0E17">
                  <w:rPr>
                    <w:rFonts w:cstheme="minorHAnsi"/>
                  </w:rPr>
                  <w:t xml:space="preserve"> work ethic</w:t>
                </w:r>
              </w:p>
              <w:p w14:paraId="3DC5CF69" w14:textId="77777777" w:rsidR="00ED0E17" w:rsidRPr="00ED0E17" w:rsidRDefault="00ED0E17" w:rsidP="00ED0E17">
                <w:pPr>
                  <w:pStyle w:val="ListParagraph"/>
                  <w:numPr>
                    <w:ilvl w:val="0"/>
                    <w:numId w:val="3"/>
                  </w:numPr>
                  <w:rPr>
                    <w:b/>
                  </w:rPr>
                </w:pPr>
                <w:r>
                  <w:rPr>
                    <w:rFonts w:cstheme="minorHAnsi"/>
                  </w:rPr>
                  <w:t>Friendly demeanor</w:t>
                </w:r>
              </w:p>
              <w:p w14:paraId="68B2B44D" w14:textId="77777777" w:rsidR="00ED0E17" w:rsidRPr="00ED0E17" w:rsidRDefault="00ED0E17" w:rsidP="00ED0E17">
                <w:pPr>
                  <w:pStyle w:val="ListParagraph"/>
                  <w:numPr>
                    <w:ilvl w:val="0"/>
                    <w:numId w:val="3"/>
                  </w:numPr>
                  <w:rPr>
                    <w:b/>
                  </w:rPr>
                </w:pPr>
                <w:r>
                  <w:rPr>
                    <w:rFonts w:cstheme="minorHAnsi"/>
                  </w:rPr>
                  <w:t>Good oral and written communication skills</w:t>
                </w:r>
              </w:p>
              <w:p w14:paraId="2ABBE0EA" w14:textId="77777777" w:rsidR="00ED0E17" w:rsidRPr="00ED0E17" w:rsidRDefault="00ED0E17" w:rsidP="00ED0E17">
                <w:pPr>
                  <w:pStyle w:val="ListParagraph"/>
                  <w:numPr>
                    <w:ilvl w:val="0"/>
                    <w:numId w:val="3"/>
                  </w:numPr>
                  <w:rPr>
                    <w:b/>
                  </w:rPr>
                </w:pPr>
                <w:r>
                  <w:rPr>
                    <w:rFonts w:cstheme="minorHAnsi"/>
                  </w:rPr>
                  <w:t>General knowledge of Microsoft Office suite</w:t>
                </w:r>
              </w:p>
              <w:p w14:paraId="04B03CEA" w14:textId="77777777" w:rsidR="00E1474D" w:rsidRPr="00E1474D" w:rsidRDefault="00E1474D" w:rsidP="00ED0E17">
                <w:pPr>
                  <w:pStyle w:val="ListParagraph"/>
                  <w:numPr>
                    <w:ilvl w:val="0"/>
                    <w:numId w:val="3"/>
                  </w:numPr>
                  <w:rPr>
                    <w:b/>
                  </w:rPr>
                </w:pPr>
                <w:r>
                  <w:rPr>
                    <w:rFonts w:cstheme="minorHAnsi"/>
                  </w:rPr>
                  <w:t>Time management and organizational skills</w:t>
                </w:r>
              </w:p>
              <w:p w14:paraId="0953C80B" w14:textId="77777777" w:rsidR="007118D3" w:rsidRPr="007118D3" w:rsidRDefault="00E1474D" w:rsidP="00ED0E17">
                <w:pPr>
                  <w:pStyle w:val="ListParagraph"/>
                  <w:numPr>
                    <w:ilvl w:val="0"/>
                    <w:numId w:val="3"/>
                  </w:numPr>
                  <w:rPr>
                    <w:b/>
                  </w:rPr>
                </w:pPr>
                <w:r>
                  <w:rPr>
                    <w:rFonts w:cstheme="minorHAnsi"/>
                  </w:rPr>
                  <w:t>Ability to prioritize office duties</w:t>
                </w:r>
              </w:p>
              <w:p w14:paraId="781D908E" w14:textId="7612FD23" w:rsidR="003C7BDE" w:rsidRPr="00ED0E17" w:rsidRDefault="007118D3" w:rsidP="00ED0E17">
                <w:pPr>
                  <w:pStyle w:val="ListParagraph"/>
                  <w:numPr>
                    <w:ilvl w:val="0"/>
                    <w:numId w:val="3"/>
                  </w:numPr>
                  <w:rPr>
                    <w:b/>
                  </w:rPr>
                </w:pPr>
                <w:r>
                  <w:rPr>
                    <w:rFonts w:cstheme="minorHAnsi"/>
                  </w:rPr>
                  <w:t>Ability to work with a diverse community</w:t>
                </w:r>
              </w:p>
            </w:sdtContent>
          </w:sdt>
        </w:tc>
      </w:tr>
    </w:tbl>
    <w:p w14:paraId="1F80F433"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78006930" w14:textId="77777777" w:rsidTr="00A6160F">
        <w:trPr>
          <w:tblHeader/>
        </w:trPr>
        <w:tc>
          <w:tcPr>
            <w:tcW w:w="10790" w:type="dxa"/>
            <w:shd w:val="clear" w:color="auto" w:fill="BFBFBF" w:themeFill="background1" w:themeFillShade="BF"/>
          </w:tcPr>
          <w:p w14:paraId="31251E19"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5456AEBF" w14:textId="77777777" w:rsidTr="003C7BDE">
        <w:trPr>
          <w:trHeight w:val="2105"/>
        </w:trPr>
        <w:tc>
          <w:tcPr>
            <w:tcW w:w="10790" w:type="dxa"/>
            <w:shd w:val="clear" w:color="auto" w:fill="auto"/>
          </w:tcPr>
          <w:p w14:paraId="42D05AE9"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4E3C7BE1" w14:textId="77777777" w:rsidR="00C1772D" w:rsidRPr="009E0AF2" w:rsidRDefault="00E1474D" w:rsidP="000167A6">
                <w:pPr>
                  <w:pStyle w:val="ListParagraph"/>
                  <w:numPr>
                    <w:ilvl w:val="0"/>
                    <w:numId w:val="2"/>
                  </w:numPr>
                  <w:rPr>
                    <w:rFonts w:cstheme="minorHAnsi"/>
                  </w:rPr>
                </w:pPr>
                <w:r w:rsidRPr="009E0AF2">
                  <w:rPr>
                    <w:rFonts w:cstheme="minorHAnsi"/>
                  </w:rPr>
                  <w:t>2.0 GPA</w:t>
                </w:r>
              </w:p>
              <w:p w14:paraId="01693B69" w14:textId="77777777" w:rsidR="003C7BDE" w:rsidRPr="00C1772D" w:rsidRDefault="00C1772D" w:rsidP="00C1772D">
                <w:pPr>
                  <w:pStyle w:val="ListParagraph"/>
                  <w:numPr>
                    <w:ilvl w:val="0"/>
                    <w:numId w:val="2"/>
                  </w:numPr>
                  <w:rPr>
                    <w:b/>
                  </w:rPr>
                </w:pPr>
                <w:r w:rsidRPr="00C1772D">
                  <w:rPr>
                    <w:rFonts w:cstheme="minorHAnsi"/>
                  </w:rPr>
                  <w:t>Enrolled in 6 cr. for a grade fall and spring; 3 cr. summer</w:t>
                </w:r>
              </w:p>
            </w:sdtContent>
          </w:sdt>
          <w:p w14:paraId="3D18E85D" w14:textId="77777777" w:rsidR="003C7BDE" w:rsidRDefault="003C7BDE" w:rsidP="00B47E24">
            <w:pPr>
              <w:rPr>
                <w:b/>
              </w:rPr>
            </w:pPr>
          </w:p>
          <w:p w14:paraId="7F96FA9E"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5E198BF6" w14:textId="77777777" w:rsidR="00E1474D" w:rsidRPr="00E1474D" w:rsidRDefault="00E1474D" w:rsidP="00C1772D">
                <w:pPr>
                  <w:pStyle w:val="ListParagraph"/>
                  <w:numPr>
                    <w:ilvl w:val="0"/>
                    <w:numId w:val="1"/>
                  </w:numPr>
                  <w:rPr>
                    <w:rFonts w:cstheme="minorHAnsi"/>
                  </w:rPr>
                </w:pPr>
                <w:r>
                  <w:t>High School Diploma</w:t>
                </w:r>
              </w:p>
              <w:p w14:paraId="151B5348" w14:textId="77777777" w:rsidR="003C7BDE" w:rsidRPr="00C1772D" w:rsidRDefault="00C1772D" w:rsidP="00C1772D">
                <w:pPr>
                  <w:pStyle w:val="ListParagraph"/>
                  <w:numPr>
                    <w:ilvl w:val="0"/>
                    <w:numId w:val="1"/>
                  </w:numPr>
                  <w:rPr>
                    <w:rFonts w:cstheme="minorHAnsi"/>
                  </w:rPr>
                </w:pPr>
                <w:r w:rsidRPr="00C1772D">
                  <w:rPr>
                    <w:rFonts w:cstheme="minorHAnsi"/>
                  </w:rPr>
                  <w:t>3.0 GPA</w:t>
                </w:r>
              </w:p>
            </w:sdtContent>
          </w:sdt>
        </w:tc>
      </w:tr>
    </w:tbl>
    <w:p w14:paraId="1C7ABB11"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33414E24" w14:textId="77777777" w:rsidTr="00A6160F">
        <w:trPr>
          <w:tblHeader/>
        </w:trPr>
        <w:tc>
          <w:tcPr>
            <w:tcW w:w="10790" w:type="dxa"/>
            <w:shd w:val="clear" w:color="auto" w:fill="BFBFBF" w:themeFill="background1" w:themeFillShade="BF"/>
          </w:tcPr>
          <w:p w14:paraId="2B67414F"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48829F5A" w14:textId="77777777" w:rsidTr="00D25798">
        <w:trPr>
          <w:trHeight w:val="350"/>
        </w:trPr>
        <w:tc>
          <w:tcPr>
            <w:tcW w:w="10790" w:type="dxa"/>
            <w:shd w:val="clear" w:color="auto" w:fill="auto"/>
          </w:tcPr>
          <w:p w14:paraId="6B5F77C5" w14:textId="77777777" w:rsidR="00D25798" w:rsidRDefault="00605070"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562810FE"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350696E8" w14:textId="77777777" w:rsidTr="00A6160F">
        <w:trPr>
          <w:tblHeader/>
        </w:trPr>
        <w:tc>
          <w:tcPr>
            <w:tcW w:w="10790" w:type="dxa"/>
            <w:shd w:val="clear" w:color="auto" w:fill="BFBFBF" w:themeFill="background1" w:themeFillShade="BF"/>
          </w:tcPr>
          <w:p w14:paraId="5A20BD2F"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73575E7A" w14:textId="77777777" w:rsidTr="00D25798">
        <w:trPr>
          <w:trHeight w:val="323"/>
        </w:trPr>
        <w:tc>
          <w:tcPr>
            <w:tcW w:w="10790" w:type="dxa"/>
            <w:shd w:val="clear" w:color="auto" w:fill="auto"/>
          </w:tcPr>
          <w:p w14:paraId="58D80C29" w14:textId="77777777" w:rsidR="00D25798" w:rsidRDefault="00605070"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79D06980" w14:textId="77777777" w:rsidR="00D25798" w:rsidRDefault="00D25798">
      <w:pPr>
        <w:rPr>
          <w:b/>
        </w:rPr>
      </w:pPr>
    </w:p>
    <w:p w14:paraId="4B6C4504" w14:textId="77777777" w:rsidR="00BB6C57" w:rsidRPr="00BB6C57" w:rsidRDefault="00BB6C57" w:rsidP="00BB6C57">
      <w:pPr>
        <w:pStyle w:val="Heading1"/>
        <w:rPr>
          <w:sz w:val="24"/>
          <w:szCs w:val="24"/>
        </w:rPr>
      </w:pPr>
      <w:r>
        <w:rPr>
          <w:sz w:val="24"/>
          <w:szCs w:val="24"/>
        </w:rPr>
        <w:t>SIGNATURES</w:t>
      </w:r>
    </w:p>
    <w:p w14:paraId="13A08B7D" w14:textId="77777777" w:rsidR="00BB6C57" w:rsidRDefault="00BB6C57" w:rsidP="0091407B">
      <w:pPr>
        <w:rPr>
          <w:b/>
        </w:rPr>
      </w:pPr>
    </w:p>
    <w:p w14:paraId="1113F681" w14:textId="7BED1A2B"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264601">
                <w:rPr>
                  <w:rFonts w:asciiTheme="minorHAnsi" w:hAnsiTheme="minorHAnsi" w:cstheme="minorHAnsi"/>
                  <w:sz w:val="22"/>
                  <w:szCs w:val="22"/>
                </w:rPr>
                <w:t>Bob Fernholz</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_</w:t>
      </w:r>
      <w:r w:rsidR="00881C4B">
        <w:rPr>
          <w:rFonts w:asciiTheme="minorHAnsi" w:hAnsiTheme="minorHAnsi" w:cstheme="minorHAnsi"/>
          <w:b/>
          <w:bCs/>
          <w:sz w:val="22"/>
          <w:szCs w:val="22"/>
          <w:u w:val="single"/>
        </w:rPr>
        <w:t>Bob Fernholz</w:t>
      </w:r>
      <w:r w:rsidR="0067043F">
        <w:rPr>
          <w:rFonts w:asciiTheme="minorHAnsi" w:hAnsiTheme="minorHAnsi" w:cstheme="minorHAnsi"/>
          <w:sz w:val="22"/>
          <w:szCs w:val="22"/>
        </w:rPr>
        <w:t xml:space="preserve">______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_</w:t>
      </w:r>
      <w:r w:rsidR="00881C4B">
        <w:rPr>
          <w:rFonts w:asciiTheme="minorHAnsi" w:hAnsiTheme="minorHAnsi" w:cstheme="minorHAnsi"/>
          <w:b/>
          <w:bCs/>
          <w:sz w:val="22"/>
          <w:szCs w:val="22"/>
          <w:u w:val="single"/>
        </w:rPr>
        <w:t>9/15/22</w:t>
      </w:r>
      <w:r w:rsidR="0067043F" w:rsidRPr="009169F4">
        <w:rPr>
          <w:rFonts w:asciiTheme="minorHAnsi" w:hAnsiTheme="minorHAnsi" w:cstheme="minorHAnsi"/>
          <w:sz w:val="22"/>
          <w:szCs w:val="22"/>
        </w:rPr>
        <w:t>___</w:t>
      </w:r>
    </w:p>
    <w:p w14:paraId="45E48044" w14:textId="489F6DB2"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264601">
            <w:rPr>
              <w:rFonts w:asciiTheme="minorHAnsi" w:hAnsiTheme="minorHAnsi" w:cstheme="minorHAnsi"/>
              <w:sz w:val="22"/>
              <w:szCs w:val="22"/>
            </w:rPr>
            <w:t>Andrea Hoagland</w:t>
          </w:r>
        </w:sdtContent>
      </w:sdt>
      <w:r w:rsidR="00264601">
        <w:rPr>
          <w:rFonts w:asciiTheme="minorHAnsi" w:hAnsiTheme="minorHAnsi" w:cstheme="minorHAnsi"/>
          <w:sz w:val="22"/>
          <w:szCs w:val="22"/>
        </w:rPr>
        <w:t xml:space="preserve"> </w:t>
      </w:r>
      <w:r w:rsidR="00264601">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C805D2">
        <w:rPr>
          <w:rFonts w:asciiTheme="minorHAnsi" w:hAnsiTheme="minorHAnsi" w:cstheme="minorHAnsi"/>
          <w:sz w:val="22"/>
          <w:szCs w:val="22"/>
        </w:rPr>
        <w:t>Andrea Hoagland</w:t>
      </w:r>
      <w:r>
        <w:rPr>
          <w:rFonts w:asciiTheme="minorHAnsi" w:hAnsiTheme="minorHAnsi" w:cstheme="minorHAnsi"/>
          <w:sz w:val="22"/>
          <w:szCs w:val="22"/>
        </w:rPr>
        <w:t xml:space="preserve">____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_</w:t>
      </w:r>
      <w:r w:rsidR="00C805D2">
        <w:rPr>
          <w:rFonts w:asciiTheme="minorHAnsi" w:hAnsiTheme="minorHAnsi" w:cstheme="minorHAnsi"/>
          <w:sz w:val="22"/>
          <w:szCs w:val="22"/>
        </w:rPr>
        <w:t>9/16/2022</w:t>
      </w:r>
      <w:r w:rsidRPr="009169F4">
        <w:rPr>
          <w:rFonts w:asciiTheme="minorHAnsi" w:hAnsiTheme="minorHAnsi" w:cstheme="minorHAnsi"/>
          <w:sz w:val="22"/>
          <w:szCs w:val="22"/>
        </w:rPr>
        <w:t>___</w:t>
      </w:r>
    </w:p>
    <w:p w14:paraId="6ECB4059" w14:textId="3225536C" w:rsidR="00BB6C57" w:rsidRDefault="0067043F" w:rsidP="007118D3">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7118D3">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264601">
        <w:rPr>
          <w:rFonts w:asciiTheme="minorHAnsi" w:hAnsiTheme="minorHAnsi" w:cstheme="minorHAnsi"/>
          <w:sz w:val="22"/>
          <w:szCs w:val="22"/>
        </w:rPr>
        <w:tab/>
      </w:r>
      <w:r w:rsidR="00264601">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7118D3" w:rsidRPr="007118D3">
        <w:rPr>
          <w:rFonts w:asciiTheme="minorHAnsi" w:hAnsiTheme="minorHAnsi" w:cstheme="minorHAnsi"/>
          <w:noProof/>
          <w:sz w:val="22"/>
          <w:szCs w:val="22"/>
          <w:u w:val="single"/>
        </w:rPr>
        <w:drawing>
          <wp:inline distT="0" distB="0" distL="0" distR="0" wp14:anchorId="4D375D88" wp14:editId="083D48FA">
            <wp:extent cx="1162402" cy="254000"/>
            <wp:effectExtent l="0" t="0" r="0" b="0"/>
            <wp:docPr id="1" name="Picture 1"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321" cy="276271"/>
                    </a:xfrm>
                    <a:prstGeom prst="rect">
                      <a:avLst/>
                    </a:prstGeom>
                    <a:noFill/>
                    <a:ln>
                      <a:noFill/>
                    </a:ln>
                  </pic:spPr>
                </pic:pic>
              </a:graphicData>
            </a:graphic>
          </wp:inline>
        </w:drawing>
      </w:r>
      <w:r>
        <w:rPr>
          <w:rFonts w:asciiTheme="minorHAnsi" w:hAnsiTheme="minorHAnsi" w:cstheme="minorHAnsi"/>
          <w:sz w:val="22"/>
          <w:szCs w:val="22"/>
        </w:rPr>
        <w:t>_____</w:t>
      </w:r>
      <w:proofErr w:type="gramStart"/>
      <w:r>
        <w:rPr>
          <w:rFonts w:asciiTheme="minorHAnsi" w:hAnsiTheme="minorHAnsi" w:cstheme="minorHAnsi"/>
          <w:sz w:val="22"/>
          <w:szCs w:val="22"/>
        </w:rPr>
        <w:t>_</w:t>
      </w:r>
      <w:r w:rsidR="009169F4">
        <w:rPr>
          <w:rFonts w:asciiTheme="minorHAnsi" w:hAnsiTheme="minorHAnsi" w:cstheme="minorHAnsi"/>
          <w:sz w:val="22"/>
          <w:szCs w:val="22"/>
        </w:rPr>
        <w:t xml:space="preserve">  </w:t>
      </w:r>
      <w:r w:rsidRPr="0067043F">
        <w:rPr>
          <w:rFonts w:asciiTheme="minorHAnsi" w:hAnsiTheme="minorHAnsi" w:cstheme="minorHAnsi"/>
          <w:b/>
          <w:sz w:val="22"/>
          <w:szCs w:val="22"/>
        </w:rPr>
        <w:t>Date</w:t>
      </w:r>
      <w:proofErr w:type="gramEnd"/>
      <w:r w:rsidRPr="0067043F">
        <w:rPr>
          <w:rFonts w:asciiTheme="minorHAnsi" w:hAnsiTheme="minorHAnsi" w:cstheme="minorHAnsi"/>
          <w:b/>
          <w:sz w:val="22"/>
          <w:szCs w:val="22"/>
        </w:rPr>
        <w:t>:</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7118D3" w:rsidRPr="007118D3">
        <w:rPr>
          <w:rFonts w:asciiTheme="minorHAnsi" w:hAnsiTheme="minorHAnsi" w:cstheme="minorHAnsi"/>
          <w:sz w:val="22"/>
          <w:szCs w:val="22"/>
          <w:u w:val="single"/>
        </w:rPr>
        <w:t>9/20/2022</w:t>
      </w:r>
      <w:r w:rsidR="009169F4" w:rsidRPr="009169F4">
        <w:rPr>
          <w:rFonts w:asciiTheme="minorHAnsi" w:hAnsiTheme="minorHAnsi" w:cstheme="minorHAnsi"/>
          <w:sz w:val="22"/>
          <w:szCs w:val="22"/>
        </w:rPr>
        <w:t>___</w:t>
      </w:r>
      <w:r w:rsidR="00BB6C57">
        <w:rPr>
          <w:b/>
        </w:rPr>
        <w:br w:type="page"/>
      </w:r>
    </w:p>
    <w:p w14:paraId="06709976" w14:textId="77777777" w:rsidR="00417690" w:rsidRDefault="00417690" w:rsidP="0091407B">
      <w:pPr>
        <w:rPr>
          <w:b/>
        </w:rPr>
      </w:pPr>
    </w:p>
    <w:p w14:paraId="28BBF28D"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rmation as need that apply to eh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4D54C4EB"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E1474D">
            <w:rPr>
              <w:rFonts w:cstheme="minorHAnsi"/>
              <w:sz w:val="22"/>
              <w:szCs w:val="22"/>
            </w:rPr>
            <w:t>SSPAP2</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2-09-15T00:00:00Z">
            <w:dateFormat w:val="M/d/yyyy"/>
            <w:lid w:val="en-US"/>
            <w:storeMappedDataAs w:val="dateTime"/>
            <w:calendar w:val="gregorian"/>
          </w:date>
        </w:sdtPr>
        <w:sdtEndPr/>
        <w:sdtContent>
          <w:r w:rsidR="00264601">
            <w:rPr>
              <w:b/>
            </w:rPr>
            <w:t>9/15/2022</w:t>
          </w:r>
        </w:sdtContent>
      </w:sdt>
      <w:r>
        <w:rPr>
          <w:b/>
        </w:rPr>
        <w:tab/>
      </w:r>
      <w:r w:rsidR="00264601">
        <w:rPr>
          <w:b/>
        </w:rPr>
        <w:tab/>
      </w:r>
      <w:r>
        <w:rPr>
          <w:b/>
        </w:rPr>
        <w:t xml:space="preserve">Supervisor’s Position #: </w:t>
      </w:r>
      <w:sdt>
        <w:sdtPr>
          <w:rPr>
            <w:rFonts w:cstheme="minorHAnsi"/>
          </w:rPr>
          <w:tag w:val="Supervisor's Position Number"/>
          <w:id w:val="1775353721"/>
          <w:placeholder>
            <w:docPart w:val="329A87D7E70A4AE088BA83CEE3EF5668"/>
          </w:placeholder>
        </w:sdtPr>
        <w:sdtEndPr/>
        <w:sdtContent>
          <w:r w:rsidR="00E1474D">
            <w:rPr>
              <w:rFonts w:cstheme="minorHAnsi"/>
              <w:sz w:val="22"/>
              <w:szCs w:val="22"/>
            </w:rPr>
            <w:t>FA9745</w:t>
          </w:r>
        </w:sdtContent>
      </w:sdt>
    </w:p>
    <w:p w14:paraId="48133FF7" w14:textId="77777777" w:rsidR="00FA22E0" w:rsidRPr="00FA22E0" w:rsidRDefault="00FA22E0" w:rsidP="00FA22E0">
      <w:pPr>
        <w:pStyle w:val="Heading2"/>
        <w:rPr>
          <w:b/>
        </w:rPr>
      </w:pPr>
      <w:r w:rsidRPr="00FA22E0">
        <w:rPr>
          <w:b/>
          <w:color w:val="auto"/>
        </w:rPr>
        <w:t>Materials Used:</w:t>
      </w:r>
    </w:p>
    <w:p w14:paraId="2589C358" w14:textId="77777777" w:rsidR="00FA22E0" w:rsidRDefault="00605070"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uter keyboard, mouse, screen</w:t>
      </w:r>
    </w:p>
    <w:p w14:paraId="3117CDED" w14:textId="77777777" w:rsidR="00FA22E0" w:rsidRDefault="00605070"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Various software</w:t>
      </w:r>
    </w:p>
    <w:p w14:paraId="7943D775" w14:textId="77777777" w:rsidR="00FA22E0" w:rsidRDefault="00605070"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Telephone, cell phone, mobile device</w:t>
      </w:r>
    </w:p>
    <w:p w14:paraId="3AADA5F4" w14:textId="77777777" w:rsidR="00FA22E0" w:rsidRDefault="00605070"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Paper and pencil/pen</w:t>
      </w:r>
    </w:p>
    <w:p w14:paraId="32C4649F" w14:textId="77777777" w:rsidR="00FA22E0" w:rsidRDefault="00605070"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Projector or other audiovisual equipment</w:t>
      </w:r>
    </w:p>
    <w:p w14:paraId="3354FF94" w14:textId="77777777" w:rsidR="00FA22E0" w:rsidRDefault="00605070"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pier, scanner, fax</w:t>
      </w:r>
    </w:p>
    <w:p w14:paraId="5EDDA61B" w14:textId="77777777" w:rsidR="00FA22E0" w:rsidRDefault="00605070"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783A55BD" w14:textId="77777777" w:rsidR="00FA22E0" w:rsidRDefault="00605070"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70F81E21" w14:textId="77777777" w:rsidR="00FA22E0" w:rsidRDefault="00605070"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79A8DC89" w14:textId="77777777" w:rsidR="00FA22E0" w:rsidRDefault="00605070" w:rsidP="00FA22E0">
      <w:pPr>
        <w:ind w:left="720"/>
      </w:pPr>
      <w:sdt>
        <w:sdtPr>
          <w:tag w:val="Check Box for Other materials used"/>
          <w:id w:val="-224220001"/>
          <w14:checkbox>
            <w14:checked w14:val="1"/>
            <w14:checkedState w14:val="2612" w14:font="MS Gothic"/>
            <w14:uncheckedState w14:val="2610" w14:font="MS Gothic"/>
          </w14:checkbox>
        </w:sdtPr>
        <w:sdtEndPr/>
        <w:sdtContent>
          <w:r w:rsidR="00264601">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text/>
        </w:sdtPr>
        <w:sdtEndPr/>
        <w:sdtContent>
          <w:r w:rsidR="00E1474D">
            <w:t>Industrial sewing machines, hemmers and stitchers, irons, washing machine, dryer</w:t>
          </w:r>
        </w:sdtContent>
      </w:sdt>
    </w:p>
    <w:p w14:paraId="5E215A0C" w14:textId="77777777" w:rsidR="00FA22E0" w:rsidRPr="00FA22E0" w:rsidRDefault="00FA22E0" w:rsidP="00FA22E0">
      <w:pPr>
        <w:pStyle w:val="Heading2"/>
        <w:rPr>
          <w:b/>
        </w:rPr>
      </w:pPr>
      <w:r w:rsidRPr="00FA22E0">
        <w:rPr>
          <w:b/>
          <w:color w:val="auto"/>
        </w:rPr>
        <w:t>Mental Functions:</w:t>
      </w:r>
    </w:p>
    <w:p w14:paraId="408855F3" w14:textId="77777777" w:rsidR="00FA22E0" w:rsidRDefault="00605070"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aring (compare/contrast data, people, other data)</w:t>
      </w:r>
    </w:p>
    <w:p w14:paraId="49563214" w14:textId="77777777" w:rsidR="00FA22E0" w:rsidRDefault="00605070"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Synthesizing (combine data, concepts, interpretations)</w:t>
      </w:r>
    </w:p>
    <w:p w14:paraId="0ACC0B33" w14:textId="77777777" w:rsidR="00FA22E0" w:rsidRDefault="00605070"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uting (math calculations or carrying out formula operations)</w:t>
      </w:r>
    </w:p>
    <w:p w14:paraId="50D66683" w14:textId="77777777" w:rsidR="00FA22E0" w:rsidRDefault="00605070"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mpiling (gathering, classifying, evaluating data, people, other data)</w:t>
      </w:r>
    </w:p>
    <w:p w14:paraId="4C279844" w14:textId="77777777" w:rsidR="00FA22E0" w:rsidRDefault="00605070"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pying (entering, posting, transcribing data)</w:t>
      </w:r>
    </w:p>
    <w:p w14:paraId="26093907" w14:textId="77777777" w:rsidR="00FA22E0" w:rsidRDefault="00605070"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Analyzing (examining, testing data, presenting alternatives)</w:t>
      </w:r>
    </w:p>
    <w:p w14:paraId="4ADD9098" w14:textId="77777777" w:rsidR="00FA22E0" w:rsidRPr="00FA22E0" w:rsidRDefault="00FA22E0" w:rsidP="00FA22E0">
      <w:pPr>
        <w:pStyle w:val="Heading2"/>
        <w:rPr>
          <w:b/>
        </w:rPr>
      </w:pPr>
      <w:r w:rsidRPr="00FA22E0">
        <w:rPr>
          <w:b/>
          <w:color w:val="auto"/>
        </w:rPr>
        <w:t>Audio/Visual/Aural Functions:</w:t>
      </w:r>
    </w:p>
    <w:p w14:paraId="3100E2E6" w14:textId="77777777" w:rsidR="00FA22E0" w:rsidRDefault="00605070"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Talking (expressing ideas, thoughts, language, conveying details accurately and clearly)</w:t>
      </w:r>
    </w:p>
    <w:p w14:paraId="0A0D5691" w14:textId="77777777" w:rsidR="00FA22E0" w:rsidRDefault="00605070"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Hearing (receive details through oral communication, make fine differences in sound with other sound interference)</w:t>
      </w:r>
    </w:p>
    <w:p w14:paraId="3CBEB751" w14:textId="77777777" w:rsidR="00FA22E0" w:rsidRDefault="00605070"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Near acuity (at 20 inches or less when accuracy is essential)</w:t>
      </w:r>
    </w:p>
    <w:p w14:paraId="7B8B7291" w14:textId="77777777" w:rsidR="00FA22E0" w:rsidRDefault="00605070"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Far acuity (more than 20 inches when day and night/dark conditions are essential)</w:t>
      </w:r>
    </w:p>
    <w:p w14:paraId="2FB72434" w14:textId="77777777" w:rsidR="00FA22E0" w:rsidRDefault="00605070"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Depth perception (3 dimensional vision, judge distances, space)</w:t>
      </w:r>
    </w:p>
    <w:p w14:paraId="1FF4BEBA" w14:textId="77777777" w:rsidR="00FA22E0" w:rsidRDefault="00605070"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olor vision (distinguish colors)</w:t>
      </w:r>
    </w:p>
    <w:p w14:paraId="0B45A543" w14:textId="77777777" w:rsidR="00FA22E0" w:rsidRDefault="00605070"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Field of vision (up/down and right/left)</w:t>
      </w:r>
    </w:p>
    <w:p w14:paraId="09E1BDF4" w14:textId="77777777" w:rsidR="00FA22E0" w:rsidRDefault="00605070"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3440FF7A" w14:textId="77777777" w:rsidR="00FA22E0" w:rsidRPr="00FA22E0" w:rsidRDefault="00FA22E0" w:rsidP="00FA22E0">
      <w:pPr>
        <w:pStyle w:val="Heading2"/>
        <w:rPr>
          <w:b/>
          <w:color w:val="auto"/>
        </w:rPr>
      </w:pPr>
      <w:r w:rsidRPr="00FA22E0">
        <w:rPr>
          <w:b/>
          <w:color w:val="auto"/>
        </w:rPr>
        <w:t>Movement, Strength, Repetition Functions:</w:t>
      </w:r>
    </w:p>
    <w:p w14:paraId="3C95A9E3" w14:textId="77777777" w:rsidR="00FA22E0" w:rsidRDefault="00605070" w:rsidP="00FA22E0">
      <w:pPr>
        <w:ind w:left="720"/>
      </w:pPr>
      <w:sdt>
        <w:sdtPr>
          <w:tag w:val="Check Box for Climbing"/>
          <w:id w:val="372422610"/>
          <w14:checkbox>
            <w14:checked w14:val="1"/>
            <w14:checkedState w14:val="2612" w14:font="MS Gothic"/>
            <w14:uncheckedState w14:val="2610" w14:font="MS Gothic"/>
          </w14:checkbox>
        </w:sdtPr>
        <w:sdtEndPr/>
        <w:sdtContent>
          <w:r w:rsidR="00264601">
            <w:rPr>
              <w:rFonts w:ascii="MS Gothic" w:eastAsia="MS Gothic" w:hAnsi="MS Gothic" w:hint="eastAsia"/>
            </w:rPr>
            <w:t>☒</w:t>
          </w:r>
        </w:sdtContent>
      </w:sdt>
      <w:r w:rsidR="00FA22E0">
        <w:t xml:space="preserve"> Climbing</w:t>
      </w:r>
    </w:p>
    <w:p w14:paraId="54A336A4" w14:textId="77777777" w:rsidR="00FA22E0" w:rsidRDefault="00605070" w:rsidP="00FA22E0">
      <w:pPr>
        <w:ind w:left="720"/>
      </w:pPr>
      <w:sdt>
        <w:sdtPr>
          <w:tag w:val="Check Box for Kneeling"/>
          <w:id w:val="1666361086"/>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Kneeling</w:t>
      </w:r>
    </w:p>
    <w:p w14:paraId="14740EDE" w14:textId="77777777" w:rsidR="00FA22E0" w:rsidRDefault="00605070" w:rsidP="00FA22E0">
      <w:pPr>
        <w:ind w:left="720"/>
      </w:pPr>
      <w:sdt>
        <w:sdtPr>
          <w:tag w:val="Check Box for Reaching"/>
          <w:id w:val="-1290194097"/>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Reaching</w:t>
      </w:r>
    </w:p>
    <w:p w14:paraId="436B1398" w14:textId="77777777" w:rsidR="00FA22E0" w:rsidRDefault="00605070"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7DDB89DA" w14:textId="77777777" w:rsidR="00FA22E0" w:rsidRDefault="00605070" w:rsidP="00FA22E0">
      <w:pPr>
        <w:ind w:left="720"/>
      </w:pPr>
      <w:sdt>
        <w:sdtPr>
          <w:tag w:val="Check Box for Crouching"/>
          <w:id w:val="-183252045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Crouching</w:t>
      </w:r>
    </w:p>
    <w:p w14:paraId="6A447604" w14:textId="77777777" w:rsidR="00FA22E0" w:rsidRDefault="00605070" w:rsidP="00FA22E0">
      <w:pPr>
        <w:ind w:left="720"/>
      </w:pPr>
      <w:sdt>
        <w:sdtPr>
          <w:tag w:val="Check Box for Grasping"/>
          <w:id w:val="-80061671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Grasping</w:t>
      </w:r>
    </w:p>
    <w:p w14:paraId="5F70612D" w14:textId="77777777" w:rsidR="00FA22E0" w:rsidRDefault="00605070" w:rsidP="00FA22E0">
      <w:pPr>
        <w:ind w:left="720"/>
      </w:pPr>
      <w:sdt>
        <w:sdtPr>
          <w:tag w:val="Check Box for Stooping"/>
          <w:id w:val="597217672"/>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Stooping</w:t>
      </w:r>
    </w:p>
    <w:p w14:paraId="754CE07F" w14:textId="77777777" w:rsidR="00FA22E0" w:rsidRDefault="00605070"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214D7095" w14:textId="77777777" w:rsidR="00FA22E0" w:rsidRDefault="00605070"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Picking/Typing/Keyboarding</w:t>
      </w:r>
    </w:p>
    <w:p w14:paraId="32E4D521" w14:textId="77777777" w:rsidR="00FA22E0" w:rsidRDefault="00605070"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0FD11408" w14:textId="77777777" w:rsidR="006C4AE5" w:rsidRDefault="00605070"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6C4AE5">
            <w:rPr>
              <w:rFonts w:ascii="MS Gothic" w:eastAsia="MS Gothic" w:hAnsi="MS Gothic" w:hint="eastAsia"/>
            </w:rPr>
            <w:t>☐</w:t>
          </w:r>
        </w:sdtContent>
      </w:sdt>
      <w:r w:rsidR="006C4AE5">
        <w:t xml:space="preserve"> Light (exert up to 20 </w:t>
      </w:r>
      <w:proofErr w:type="spellStart"/>
      <w:r w:rsidR="006C4AE5">
        <w:t>lbs</w:t>
      </w:r>
      <w:proofErr w:type="spellEnd"/>
      <w:r w:rsidR="006C4AE5">
        <w:t xml:space="preserve"> of force to lift, carry, push, pull, move objects; walk/stand occasionally)</w:t>
      </w:r>
    </w:p>
    <w:p w14:paraId="62FA1D7E" w14:textId="77777777" w:rsidR="00FA22E0" w:rsidRDefault="00605070"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E1474D">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304A5985" w14:textId="77777777" w:rsidR="00FA22E0" w:rsidRDefault="00605070"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2F5908A0" w14:textId="77777777" w:rsidR="00FA22E0" w:rsidRDefault="00605070"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05ACBCA4" w14:textId="77777777" w:rsidR="00FA22E0" w:rsidRPr="00FA22E0" w:rsidRDefault="00FA22E0" w:rsidP="00FA22E0">
      <w:pPr>
        <w:pStyle w:val="Heading2"/>
        <w:rPr>
          <w:b/>
        </w:rPr>
      </w:pPr>
      <w:r w:rsidRPr="00FA22E0">
        <w:rPr>
          <w:b/>
          <w:color w:val="auto"/>
        </w:rPr>
        <w:t>Environmental Conditions</w:t>
      </w:r>
    </w:p>
    <w:p w14:paraId="4ECDA33D" w14:textId="77777777" w:rsidR="00FA22E0" w:rsidRDefault="00605070"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41FC35D3" w14:textId="77777777" w:rsidR="00FA22E0" w:rsidRDefault="00605070"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03A9B141" w14:textId="77777777" w:rsidR="00FA22E0" w:rsidRDefault="00605070"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2001B6AC" w14:textId="77777777" w:rsidR="00FA22E0" w:rsidRDefault="00605070"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7CC9B6D4" w14:textId="77777777" w:rsidR="00FA22E0" w:rsidRDefault="00605070" w:rsidP="00FA22E0">
      <w:pPr>
        <w:ind w:left="720"/>
      </w:pPr>
      <w:sdt>
        <w:sdtPr>
          <w:tag w:val="Check Box for Hazards, example fumes, odors, dust, toxic chemicals, allergens, poor ventilation"/>
          <w:id w:val="2146468298"/>
          <w14:checkbox>
            <w14:checked w14:val="1"/>
            <w14:checkedState w14:val="2612" w14:font="MS Gothic"/>
            <w14:uncheckedState w14:val="2610" w14:font="MS Gothic"/>
          </w14:checkbox>
        </w:sdtPr>
        <w:sdtEndPr/>
        <w:sdtContent>
          <w:r w:rsidR="00264601">
            <w:rPr>
              <w:rFonts w:ascii="MS Gothic" w:eastAsia="MS Gothic" w:hAnsi="MS Gothic" w:hint="eastAsia"/>
            </w:rPr>
            <w:t>☒</w:t>
          </w:r>
        </w:sdtContent>
      </w:sdt>
      <w:r w:rsidR="00FA22E0">
        <w:t xml:space="preserve"> Hazards (fumes, odors, dust, toxic chemicals, allergens, poor ventilation)</w:t>
      </w:r>
    </w:p>
    <w:p w14:paraId="6177D4C1" w14:textId="77777777" w:rsidR="00FA22E0" w:rsidRDefault="00605070"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4D29E620" w14:textId="77777777" w:rsidR="00A44AAC" w:rsidRPr="0061659B" w:rsidRDefault="00605070"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F09B" w14:textId="77777777" w:rsidR="00E57808" w:rsidRDefault="00E57808" w:rsidP="00AF3440">
      <w:pPr>
        <w:spacing w:after="0" w:line="240" w:lineRule="auto"/>
      </w:pPr>
      <w:r>
        <w:separator/>
      </w:r>
    </w:p>
  </w:endnote>
  <w:endnote w:type="continuationSeparator" w:id="0">
    <w:p w14:paraId="7EE2F555" w14:textId="77777777" w:rsidR="00E57808" w:rsidRDefault="00E57808"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131" w14:textId="7A94D7AA"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605070">
      <w:rPr>
        <w:noProof/>
        <w:sz w:val="22"/>
        <w:szCs w:val="22"/>
      </w:rPr>
      <w:t>7/2/2024</w:t>
    </w:r>
    <w:r w:rsidR="000434E8">
      <w:rPr>
        <w:sz w:val="22"/>
        <w:szCs w:val="22"/>
      </w:rPr>
      <w:fldChar w:fldCharType="end"/>
    </w:r>
  </w:p>
  <w:p w14:paraId="63B868C1"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6970" w14:textId="77777777" w:rsidR="00E57808" w:rsidRDefault="00E57808" w:rsidP="00AF3440">
      <w:pPr>
        <w:spacing w:after="0" w:line="240" w:lineRule="auto"/>
      </w:pPr>
      <w:r>
        <w:separator/>
      </w:r>
    </w:p>
  </w:footnote>
  <w:footnote w:type="continuationSeparator" w:id="0">
    <w:p w14:paraId="1D8C1A73" w14:textId="77777777" w:rsidR="00E57808" w:rsidRDefault="00E57808"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392"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4121802D" wp14:editId="3D3F2167">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6B6971">
      <w:rPr>
        <w:sz w:val="40"/>
      </w:rPr>
      <w:t>Student</w:t>
    </w:r>
    <w:r>
      <w:rPr>
        <w:sz w:val="40"/>
      </w:rPr>
      <w:t xml:space="preserve"> Job Description</w:t>
    </w:r>
  </w:p>
  <w:p w14:paraId="15C4763A"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3396"/>
    <w:multiLevelType w:val="hybridMultilevel"/>
    <w:tmpl w:val="8A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96639"/>
    <w:multiLevelType w:val="hybridMultilevel"/>
    <w:tmpl w:val="BE4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AE0F0A"/>
    <w:multiLevelType w:val="hybridMultilevel"/>
    <w:tmpl w:val="50E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126E37"/>
    <w:rsid w:val="00192380"/>
    <w:rsid w:val="001C35D6"/>
    <w:rsid w:val="001D6E9C"/>
    <w:rsid w:val="001F2EF4"/>
    <w:rsid w:val="00264601"/>
    <w:rsid w:val="002702A8"/>
    <w:rsid w:val="002E5987"/>
    <w:rsid w:val="002F28F5"/>
    <w:rsid w:val="003A5616"/>
    <w:rsid w:val="003C7BDE"/>
    <w:rsid w:val="00417690"/>
    <w:rsid w:val="00454E4E"/>
    <w:rsid w:val="0048004F"/>
    <w:rsid w:val="004F6C37"/>
    <w:rsid w:val="00530C4A"/>
    <w:rsid w:val="00605070"/>
    <w:rsid w:val="006125B1"/>
    <w:rsid w:val="0061357F"/>
    <w:rsid w:val="0061659B"/>
    <w:rsid w:val="0067043F"/>
    <w:rsid w:val="00692632"/>
    <w:rsid w:val="006B6971"/>
    <w:rsid w:val="006C4AE5"/>
    <w:rsid w:val="007118D3"/>
    <w:rsid w:val="00792D0F"/>
    <w:rsid w:val="007A6037"/>
    <w:rsid w:val="007C4F87"/>
    <w:rsid w:val="007D6DE5"/>
    <w:rsid w:val="00881C4B"/>
    <w:rsid w:val="008B0547"/>
    <w:rsid w:val="0091407B"/>
    <w:rsid w:val="00915F65"/>
    <w:rsid w:val="009169F4"/>
    <w:rsid w:val="009328B0"/>
    <w:rsid w:val="00985252"/>
    <w:rsid w:val="009D2D43"/>
    <w:rsid w:val="009D2EE6"/>
    <w:rsid w:val="009E0AF2"/>
    <w:rsid w:val="00A160F4"/>
    <w:rsid w:val="00A44AAC"/>
    <w:rsid w:val="00A6160F"/>
    <w:rsid w:val="00A85F66"/>
    <w:rsid w:val="00AB0FAA"/>
    <w:rsid w:val="00AC37EB"/>
    <w:rsid w:val="00AC50C5"/>
    <w:rsid w:val="00AD558D"/>
    <w:rsid w:val="00AF3440"/>
    <w:rsid w:val="00B22457"/>
    <w:rsid w:val="00B60CB2"/>
    <w:rsid w:val="00B93395"/>
    <w:rsid w:val="00BB6C57"/>
    <w:rsid w:val="00C1772D"/>
    <w:rsid w:val="00C20260"/>
    <w:rsid w:val="00C74CA5"/>
    <w:rsid w:val="00C805D2"/>
    <w:rsid w:val="00CF1E36"/>
    <w:rsid w:val="00D23E3F"/>
    <w:rsid w:val="00D25798"/>
    <w:rsid w:val="00D90DDF"/>
    <w:rsid w:val="00E1474D"/>
    <w:rsid w:val="00E27A00"/>
    <w:rsid w:val="00E57808"/>
    <w:rsid w:val="00ED0E17"/>
    <w:rsid w:val="00F0763D"/>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EDB1C"/>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772D"/>
    <w:pPr>
      <w:ind w:left="720"/>
      <w:contextualSpacing/>
    </w:pPr>
  </w:style>
  <w:style w:type="character" w:customStyle="1" w:styleId="Style4">
    <w:name w:val="Style4"/>
    <w:basedOn w:val="DefaultParagraphFont"/>
    <w:uiPriority w:val="1"/>
    <w:rsid w:val="00ED0E1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B5DA416145F14D4C95031D677FA3444E"/>
        <w:category>
          <w:name w:val="General"/>
          <w:gallery w:val="placeholder"/>
        </w:category>
        <w:types>
          <w:type w:val="bbPlcHdr"/>
        </w:types>
        <w:behaviors>
          <w:behavior w:val="content"/>
        </w:behaviors>
        <w:guid w:val="{CC9FEA82-6EED-4DD8-8976-00A4BA1A4BDB}"/>
      </w:docPartPr>
      <w:docPartBody>
        <w:p w:rsidR="005A64BE" w:rsidRDefault="006C75DB" w:rsidP="006C75DB">
          <w:pPr>
            <w:pStyle w:val="B5DA416145F14D4C95031D677FA3444E"/>
          </w:pPr>
          <w:r w:rsidRPr="00E47D02">
            <w:rPr>
              <w:rStyle w:val="PlaceholderText"/>
            </w:rPr>
            <w:t>Click or tap here to enter text.</w:t>
          </w:r>
        </w:p>
      </w:docPartBody>
    </w:docPart>
    <w:docPart>
      <w:docPartPr>
        <w:name w:val="51240BDB33434DE382E14BE39DFAB273"/>
        <w:category>
          <w:name w:val="General"/>
          <w:gallery w:val="placeholder"/>
        </w:category>
        <w:types>
          <w:type w:val="bbPlcHdr"/>
        </w:types>
        <w:behaviors>
          <w:behavior w:val="content"/>
        </w:behaviors>
        <w:guid w:val="{6642EF7B-A22A-4317-88DF-5A089D5B82A8}"/>
      </w:docPartPr>
      <w:docPartBody>
        <w:p w:rsidR="005A64BE" w:rsidRDefault="006C75DB" w:rsidP="006C75DB">
          <w:pPr>
            <w:pStyle w:val="51240BDB33434DE382E14BE39DFAB273"/>
          </w:pPr>
          <w:r w:rsidRPr="00E47D02">
            <w:rPr>
              <w:rStyle w:val="PlaceholderText"/>
            </w:rPr>
            <w:t>Click or tap here to enter text.</w:t>
          </w:r>
        </w:p>
      </w:docPartBody>
    </w:docPart>
    <w:docPart>
      <w:docPartPr>
        <w:name w:val="4E57504D560849A4BB8CDDDEC5A2A606"/>
        <w:category>
          <w:name w:val="General"/>
          <w:gallery w:val="placeholder"/>
        </w:category>
        <w:types>
          <w:type w:val="bbPlcHdr"/>
        </w:types>
        <w:behaviors>
          <w:behavior w:val="content"/>
        </w:behaviors>
        <w:guid w:val="{D0FF7851-0C47-4027-B70C-0E4B073916C9}"/>
      </w:docPartPr>
      <w:docPartBody>
        <w:p w:rsidR="005A64BE" w:rsidRDefault="006C75DB" w:rsidP="006C75DB">
          <w:pPr>
            <w:pStyle w:val="4E57504D560849A4BB8CDDDEC5A2A606"/>
          </w:pPr>
          <w:r w:rsidRPr="00E47D02">
            <w:rPr>
              <w:rStyle w:val="PlaceholderText"/>
            </w:rPr>
            <w:t>Click or tap here to enter text.</w:t>
          </w:r>
        </w:p>
      </w:docPartBody>
    </w:docPart>
    <w:docPart>
      <w:docPartPr>
        <w:name w:val="D78C69F10B794404A8E775C3A82F8CC8"/>
        <w:category>
          <w:name w:val="General"/>
          <w:gallery w:val="placeholder"/>
        </w:category>
        <w:types>
          <w:type w:val="bbPlcHdr"/>
        </w:types>
        <w:behaviors>
          <w:behavior w:val="content"/>
        </w:behaviors>
        <w:guid w:val="{50365951-A660-4AEB-AAE0-94FAFD037EC7}"/>
      </w:docPartPr>
      <w:docPartBody>
        <w:p w:rsidR="005A64BE" w:rsidRDefault="006C75DB" w:rsidP="006C75DB">
          <w:pPr>
            <w:pStyle w:val="D78C69F10B794404A8E775C3A82F8CC8"/>
          </w:pPr>
          <w:r w:rsidRPr="00E47D02">
            <w:rPr>
              <w:rStyle w:val="PlaceholderText"/>
            </w:rPr>
            <w:t>Click or tap here to enter text.</w:t>
          </w:r>
        </w:p>
      </w:docPartBody>
    </w:docPart>
    <w:docPart>
      <w:docPartPr>
        <w:name w:val="2DAC3D89E7054ED9AF22490465700738"/>
        <w:category>
          <w:name w:val="General"/>
          <w:gallery w:val="placeholder"/>
        </w:category>
        <w:types>
          <w:type w:val="bbPlcHdr"/>
        </w:types>
        <w:behaviors>
          <w:behavior w:val="content"/>
        </w:behaviors>
        <w:guid w:val="{E88154E7-492E-48AD-8F3C-14A01D780A50}"/>
      </w:docPartPr>
      <w:docPartBody>
        <w:p w:rsidR="005A64BE" w:rsidRDefault="006C75DB" w:rsidP="006C75DB">
          <w:pPr>
            <w:pStyle w:val="2DAC3D89E7054ED9AF22490465700738"/>
          </w:pPr>
          <w:r w:rsidRPr="00E47D02">
            <w:rPr>
              <w:rStyle w:val="PlaceholderText"/>
            </w:rPr>
            <w:t>Click or tap here to enter text.</w:t>
          </w:r>
        </w:p>
      </w:docPartBody>
    </w:docPart>
    <w:docPart>
      <w:docPartPr>
        <w:name w:val="B51FAB27D6D44C42AE2EA6ACE79B1B3E"/>
        <w:category>
          <w:name w:val="General"/>
          <w:gallery w:val="placeholder"/>
        </w:category>
        <w:types>
          <w:type w:val="bbPlcHdr"/>
        </w:types>
        <w:behaviors>
          <w:behavior w:val="content"/>
        </w:behaviors>
        <w:guid w:val="{A74A6105-507D-4A26-A085-005DA70B27B8}"/>
      </w:docPartPr>
      <w:docPartBody>
        <w:p w:rsidR="005A64BE" w:rsidRDefault="006C75DB" w:rsidP="006C75DB">
          <w:pPr>
            <w:pStyle w:val="B51FAB27D6D44C42AE2EA6ACE79B1B3E"/>
          </w:pPr>
          <w:r w:rsidRPr="00E47D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DE2FE4-E8EB-460D-AD53-DA370473F5A1}"/>
      </w:docPartPr>
      <w:docPartBody>
        <w:p w:rsidR="005A64BE" w:rsidRDefault="006C75DB">
          <w:r w:rsidRPr="00410108">
            <w:rPr>
              <w:rStyle w:val="PlaceholderText"/>
            </w:rPr>
            <w:t>Click or tap to enter a date.</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CD1985" w:rsidP="00CD1985">
          <w:pPr>
            <w:pStyle w:val="A88BBC29347A476A89EC7F16443B708C8"/>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6611F6"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6611F6" w:rsidRDefault="00CD1985" w:rsidP="00CD1985">
          <w:pPr>
            <w:pStyle w:val="31FFD4272EB74B2F826843E7F0FAA77C"/>
          </w:pPr>
          <w:r w:rsidRPr="00E47D02">
            <w:rPr>
              <w:rStyle w:val="PlaceholderText"/>
            </w:rPr>
            <w:t>Click or tap here to enter text.</w:t>
          </w:r>
        </w:p>
      </w:docPartBody>
    </w:docPart>
    <w:docPart>
      <w:docPartPr>
        <w:name w:val="A5A398BB08FB4A99A9BD09BAC77B054B"/>
        <w:category>
          <w:name w:val="General"/>
          <w:gallery w:val="placeholder"/>
        </w:category>
        <w:types>
          <w:type w:val="bbPlcHdr"/>
        </w:types>
        <w:behaviors>
          <w:behavior w:val="content"/>
        </w:behaviors>
        <w:guid w:val="{0C26703F-AA0F-4415-86F4-D9C467FE09FB}"/>
      </w:docPartPr>
      <w:docPartBody>
        <w:p w:rsidR="00667B5A" w:rsidRDefault="007553FB" w:rsidP="007553FB">
          <w:pPr>
            <w:pStyle w:val="A5A398BB08FB4A99A9BD09BAC77B054B"/>
          </w:pPr>
          <w:r w:rsidRPr="000235C2">
            <w:rPr>
              <w:rStyle w:val="PlaceholderText"/>
              <w:i/>
            </w:rPr>
            <w:t>Click here to enter job summary. This box will expand as you type.</w:t>
          </w:r>
        </w:p>
      </w:docPartBody>
    </w:docPart>
    <w:docPart>
      <w:docPartPr>
        <w:name w:val="FF13ADD3291648A6BB9B87A622642C5A"/>
        <w:category>
          <w:name w:val="General"/>
          <w:gallery w:val="placeholder"/>
        </w:category>
        <w:types>
          <w:type w:val="bbPlcHdr"/>
        </w:types>
        <w:behaviors>
          <w:behavior w:val="content"/>
        </w:behaviors>
        <w:guid w:val="{A1B2E0D5-A01F-4727-9513-B0F60E0C8278}"/>
      </w:docPartPr>
      <w:docPartBody>
        <w:p w:rsidR="00667B5A" w:rsidRDefault="007553FB" w:rsidP="007553FB">
          <w:pPr>
            <w:pStyle w:val="FF13ADD3291648A6BB9B87A622642C5A"/>
          </w:pPr>
          <w:r w:rsidRPr="007F732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443C99"/>
    <w:rsid w:val="005A64BE"/>
    <w:rsid w:val="006611F6"/>
    <w:rsid w:val="00667B5A"/>
    <w:rsid w:val="006C75DB"/>
    <w:rsid w:val="006F2D9E"/>
    <w:rsid w:val="00721DE2"/>
    <w:rsid w:val="007553FB"/>
    <w:rsid w:val="008148B4"/>
    <w:rsid w:val="00C23E24"/>
    <w:rsid w:val="00C910C7"/>
    <w:rsid w:val="00CD1985"/>
    <w:rsid w:val="00E36E97"/>
    <w:rsid w:val="00E9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2C0BA34DA4412852BAF27D841D94E">
    <w:name w:val="B1E2C0BA34DA4412852BAF27D841D94E"/>
    <w:rsid w:val="008148B4"/>
  </w:style>
  <w:style w:type="paragraph" w:customStyle="1" w:styleId="EBEEC185CAA54266B0C64B71814F7BF3">
    <w:name w:val="EBEEC185CAA54266B0C64B71814F7BF3"/>
    <w:rsid w:val="008148B4"/>
  </w:style>
  <w:style w:type="character" w:styleId="PlaceholderText">
    <w:name w:val="Placeholder Text"/>
    <w:basedOn w:val="DefaultParagraphFont"/>
    <w:uiPriority w:val="99"/>
    <w:semiHidden/>
    <w:rsid w:val="007553FB"/>
    <w:rPr>
      <w:color w:val="808080"/>
    </w:rPr>
  </w:style>
  <w:style w:type="paragraph" w:customStyle="1" w:styleId="430E2AE2FC7F4626A012BCF44B93D9E2">
    <w:name w:val="430E2AE2FC7F4626A012BCF44B93D9E2"/>
    <w:rsid w:val="008148B4"/>
  </w:style>
  <w:style w:type="paragraph" w:customStyle="1" w:styleId="3D4CB58D9E564B9B9025129F841290CC">
    <w:name w:val="3D4CB58D9E564B9B9025129F841290CC"/>
    <w:rsid w:val="008148B4"/>
  </w:style>
  <w:style w:type="paragraph" w:customStyle="1" w:styleId="68661717095A4315B0D06996BF5C7A50">
    <w:name w:val="68661717095A4315B0D06996BF5C7A50"/>
    <w:rsid w:val="008148B4"/>
  </w:style>
  <w:style w:type="paragraph" w:customStyle="1" w:styleId="BED4D9A0E2E94E24B989C243C8786A2C">
    <w:name w:val="BED4D9A0E2E94E24B989C243C8786A2C"/>
    <w:rsid w:val="008148B4"/>
  </w:style>
  <w:style w:type="paragraph" w:customStyle="1" w:styleId="39C46DFD0B594A069E7E29FC26D87239">
    <w:name w:val="39C46DFD0B594A069E7E29FC26D87239"/>
    <w:rsid w:val="008148B4"/>
  </w:style>
  <w:style w:type="paragraph" w:customStyle="1" w:styleId="9350BE4D19A7487AB22C745F80DC0394">
    <w:name w:val="9350BE4D19A7487AB22C745F80DC0394"/>
    <w:rsid w:val="008148B4"/>
  </w:style>
  <w:style w:type="paragraph" w:customStyle="1" w:styleId="34CF4F25F07B4178956B87CF0B625CF9">
    <w:name w:val="34CF4F25F07B4178956B87CF0B625CF9"/>
    <w:rsid w:val="008148B4"/>
  </w:style>
  <w:style w:type="paragraph" w:customStyle="1" w:styleId="B37035E91C684C0A939FD372D9EF854C">
    <w:name w:val="B37035E91C684C0A939FD372D9EF854C"/>
    <w:rsid w:val="008148B4"/>
  </w:style>
  <w:style w:type="paragraph" w:customStyle="1" w:styleId="3D11FD45038E462982A7D51819C24CFC">
    <w:name w:val="3D11FD45038E462982A7D51819C24CFC"/>
    <w:rsid w:val="008148B4"/>
  </w:style>
  <w:style w:type="paragraph" w:customStyle="1" w:styleId="1887DDF62D04425BA3DDF0EF3A392259">
    <w:name w:val="1887DDF62D04425BA3DDF0EF3A392259"/>
    <w:rsid w:val="008148B4"/>
  </w:style>
  <w:style w:type="paragraph" w:customStyle="1" w:styleId="BFC3F55BFE0046ECA0FB76C0E42FA64C">
    <w:name w:val="BFC3F55BFE0046ECA0FB76C0E42FA64C"/>
    <w:rsid w:val="008148B4"/>
  </w:style>
  <w:style w:type="paragraph" w:customStyle="1" w:styleId="DDBC0275F5904BDA94FB770179CBA376">
    <w:name w:val="DDBC0275F5904BDA94FB770179CBA376"/>
    <w:rsid w:val="008148B4"/>
  </w:style>
  <w:style w:type="paragraph" w:customStyle="1" w:styleId="96EC56E7B3A8445B85891015B89E7AAE">
    <w:name w:val="96EC56E7B3A8445B85891015B89E7AAE"/>
    <w:rsid w:val="008148B4"/>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3AC80AB6B0724BA2AA53331ED678D5B6">
    <w:name w:val="3AC80AB6B0724BA2AA53331ED678D5B6"/>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472B80D345D740DA8A220E440E20D5C4">
    <w:name w:val="472B80D345D740DA8A220E440E20D5C4"/>
    <w:rsid w:val="006C75DB"/>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2F888233702F41A8B13AE47B4A0F1B04">
    <w:name w:val="2F888233702F41A8B13AE47B4A0F1B04"/>
    <w:rsid w:val="005A64BE"/>
  </w:style>
  <w:style w:type="paragraph" w:customStyle="1" w:styleId="5BD05CB046054AF38E961729F1F80C9B">
    <w:name w:val="5BD05CB046054AF38E961729F1F80C9B"/>
    <w:rsid w:val="005A64BE"/>
  </w:style>
  <w:style w:type="paragraph" w:customStyle="1" w:styleId="7215C8640E9440179D16275C2078BE63">
    <w:name w:val="7215C8640E9440179D16275C2078BE63"/>
    <w:rsid w:val="005A64BE"/>
  </w:style>
  <w:style w:type="paragraph" w:customStyle="1" w:styleId="A810068819234E72AB44CD32449037B6">
    <w:name w:val="A810068819234E72AB44CD32449037B6"/>
    <w:rsid w:val="005A64BE"/>
  </w:style>
  <w:style w:type="paragraph" w:customStyle="1" w:styleId="EC5B9BFBC7E64E5D92E1F52AA70061A7">
    <w:name w:val="EC5B9BFBC7E64E5D92E1F52AA70061A7"/>
    <w:rsid w:val="005A64BE"/>
  </w:style>
  <w:style w:type="paragraph" w:customStyle="1" w:styleId="36A03B5C8D76461F9C2F748D1B8FFB0D">
    <w:name w:val="36A03B5C8D76461F9C2F748D1B8FFB0D"/>
    <w:rsid w:val="005A64BE"/>
  </w:style>
  <w:style w:type="paragraph" w:customStyle="1" w:styleId="658B48B6BA3541499BB847B9CA49E318">
    <w:name w:val="658B48B6BA3541499BB847B9CA49E318"/>
    <w:rsid w:val="005A64BE"/>
  </w:style>
  <w:style w:type="paragraph" w:customStyle="1" w:styleId="D968AE37EB9A4EE1B81C59D52BFA9F63">
    <w:name w:val="D968AE37EB9A4EE1B81C59D52BFA9F63"/>
    <w:rsid w:val="005A64BE"/>
  </w:style>
  <w:style w:type="paragraph" w:customStyle="1" w:styleId="073BC0E311BA440F93A652B3224E8BD2">
    <w:name w:val="073BC0E311BA440F93A652B3224E8BD2"/>
    <w:rsid w:val="005A64BE"/>
  </w:style>
  <w:style w:type="paragraph" w:customStyle="1" w:styleId="70A6BA77D5EF4DADABD3631EEA81FBFF">
    <w:name w:val="70A6BA77D5EF4DADABD3631EEA81FBFF"/>
    <w:rsid w:val="005A64BE"/>
  </w:style>
  <w:style w:type="paragraph" w:customStyle="1" w:styleId="12C2C45ADC0C4F43AC9A291268A2C2E8">
    <w:name w:val="12C2C45ADC0C4F43AC9A291268A2C2E8"/>
    <w:rsid w:val="005A64BE"/>
  </w:style>
  <w:style w:type="paragraph" w:customStyle="1" w:styleId="D16576C6DFB14285AB852B64784D4360">
    <w:name w:val="D16576C6DFB14285AB852B64784D4360"/>
    <w:rsid w:val="005A64BE"/>
  </w:style>
  <w:style w:type="paragraph" w:customStyle="1" w:styleId="984B118BF8664AAAA065B61AC7ACC75F">
    <w:name w:val="984B118BF8664AAAA065B61AC7ACC75F"/>
    <w:rsid w:val="005A64BE"/>
  </w:style>
  <w:style w:type="paragraph" w:customStyle="1" w:styleId="D60D2EBF9B2040B7B6C43C933BE1244E">
    <w:name w:val="D60D2EBF9B2040B7B6C43C933BE1244E"/>
    <w:rsid w:val="005A64BE"/>
  </w:style>
  <w:style w:type="paragraph" w:customStyle="1" w:styleId="B97953BBEB9B46FB9DF2A9EB108CEDC2">
    <w:name w:val="B97953BBEB9B46FB9DF2A9EB108CEDC2"/>
    <w:rsid w:val="005A64BE"/>
  </w:style>
  <w:style w:type="paragraph" w:customStyle="1" w:styleId="AB61815C3B1E4DD2BE2C70295EBFDC3D">
    <w:name w:val="AB61815C3B1E4DD2BE2C70295EBFDC3D"/>
    <w:rsid w:val="005A64BE"/>
  </w:style>
  <w:style w:type="paragraph" w:customStyle="1" w:styleId="D51700D61880408882CEB4CA16314ED4">
    <w:name w:val="D51700D61880408882CEB4CA16314ED4"/>
    <w:rsid w:val="00C23E24"/>
  </w:style>
  <w:style w:type="paragraph" w:customStyle="1" w:styleId="2AEBB4A369C2417D958FEFEB0960156F">
    <w:name w:val="2AEBB4A369C2417D958FEFEB0960156F"/>
    <w:rsid w:val="00C23E24"/>
  </w:style>
  <w:style w:type="paragraph" w:customStyle="1" w:styleId="472B80D345D740DA8A220E440E20D5C41">
    <w:name w:val="472B80D345D740DA8A220E440E20D5C41"/>
    <w:rsid w:val="00122394"/>
    <w:rPr>
      <w:rFonts w:ascii="Calibri" w:eastAsiaTheme="minorHAnsi" w:hAnsi="Calibri" w:cs="Times New Roman"/>
      <w:sz w:val="24"/>
      <w:szCs w:val="20"/>
    </w:rPr>
  </w:style>
  <w:style w:type="paragraph" w:customStyle="1" w:styleId="A88BBC29347A476A89EC7F16443B708C">
    <w:name w:val="A88BBC29347A476A89EC7F16443B708C"/>
    <w:rsid w:val="00122394"/>
    <w:rPr>
      <w:rFonts w:ascii="Calibri" w:eastAsiaTheme="minorHAnsi" w:hAnsi="Calibri" w:cs="Times New Roman"/>
      <w:sz w:val="24"/>
      <w:szCs w:val="20"/>
    </w:rPr>
  </w:style>
  <w:style w:type="paragraph" w:customStyle="1" w:styleId="A12FE8BA22FE40519EAE558ED73CE2A3">
    <w:name w:val="A12FE8BA22FE40519EAE558ED73CE2A3"/>
    <w:rsid w:val="00122394"/>
    <w:rPr>
      <w:rFonts w:ascii="Calibri" w:eastAsiaTheme="minorHAnsi" w:hAnsi="Calibri" w:cs="Times New Roman"/>
      <w:sz w:val="24"/>
      <w:szCs w:val="20"/>
    </w:rPr>
  </w:style>
  <w:style w:type="paragraph" w:customStyle="1" w:styleId="5FDAC76148CA4007AD41B001F2A9F8B3">
    <w:name w:val="5FDAC76148CA4007AD41B001F2A9F8B3"/>
    <w:rsid w:val="00122394"/>
    <w:rPr>
      <w:rFonts w:ascii="Calibri" w:eastAsiaTheme="minorHAnsi" w:hAnsi="Calibri" w:cs="Times New Roman"/>
      <w:sz w:val="24"/>
      <w:szCs w:val="20"/>
    </w:rPr>
  </w:style>
  <w:style w:type="paragraph" w:customStyle="1" w:styleId="7E5F53673D11493488CE8AC26FE058B1">
    <w:name w:val="7E5F53673D11493488CE8AC26FE058B1"/>
    <w:rsid w:val="00122394"/>
    <w:rPr>
      <w:rFonts w:ascii="Calibri" w:eastAsiaTheme="minorHAnsi" w:hAnsi="Calibri" w:cs="Times New Roman"/>
      <w:sz w:val="24"/>
      <w:szCs w:val="20"/>
    </w:rPr>
  </w:style>
  <w:style w:type="paragraph" w:customStyle="1" w:styleId="D459DCBF692044C3839D89F346CE228C">
    <w:name w:val="D459DCBF692044C3839D89F346CE228C"/>
    <w:rsid w:val="00122394"/>
    <w:rPr>
      <w:rFonts w:ascii="Calibri" w:eastAsiaTheme="minorHAnsi" w:hAnsi="Calibri" w:cs="Times New Roman"/>
      <w:sz w:val="24"/>
      <w:szCs w:val="20"/>
    </w:rPr>
  </w:style>
  <w:style w:type="paragraph" w:customStyle="1" w:styleId="D88E8BCAE99C4D768D48AC2E8F5C175D">
    <w:name w:val="D88E8BCAE99C4D768D48AC2E8F5C175D"/>
    <w:rsid w:val="00122394"/>
    <w:rPr>
      <w:rFonts w:ascii="Calibri" w:eastAsiaTheme="minorHAnsi" w:hAnsi="Calibri" w:cs="Times New Roman"/>
      <w:sz w:val="24"/>
      <w:szCs w:val="20"/>
    </w:rPr>
  </w:style>
  <w:style w:type="paragraph" w:customStyle="1" w:styleId="472B80D345D740DA8A220E440E20D5C42">
    <w:name w:val="472B80D345D740DA8A220E440E20D5C42"/>
    <w:rsid w:val="00721DE2"/>
    <w:rPr>
      <w:rFonts w:ascii="Calibri" w:eastAsiaTheme="minorHAnsi" w:hAnsi="Calibri" w:cs="Times New Roman"/>
      <w:sz w:val="24"/>
      <w:szCs w:val="20"/>
    </w:rPr>
  </w:style>
  <w:style w:type="paragraph" w:customStyle="1" w:styleId="A88BBC29347A476A89EC7F16443B708C1">
    <w:name w:val="A88BBC29347A476A89EC7F16443B708C1"/>
    <w:rsid w:val="00721DE2"/>
    <w:rPr>
      <w:rFonts w:ascii="Calibri" w:eastAsiaTheme="minorHAnsi" w:hAnsi="Calibri" w:cs="Times New Roman"/>
      <w:sz w:val="24"/>
      <w:szCs w:val="20"/>
    </w:rPr>
  </w:style>
  <w:style w:type="paragraph" w:customStyle="1" w:styleId="A12FE8BA22FE40519EAE558ED73CE2A31">
    <w:name w:val="A12FE8BA22FE40519EAE558ED73CE2A31"/>
    <w:rsid w:val="00721DE2"/>
    <w:rPr>
      <w:rFonts w:ascii="Calibri" w:eastAsiaTheme="minorHAnsi" w:hAnsi="Calibri" w:cs="Times New Roman"/>
      <w:sz w:val="24"/>
      <w:szCs w:val="20"/>
    </w:rPr>
  </w:style>
  <w:style w:type="paragraph" w:customStyle="1" w:styleId="5FDAC76148CA4007AD41B001F2A9F8B31">
    <w:name w:val="5FDAC76148CA4007AD41B001F2A9F8B31"/>
    <w:rsid w:val="00721DE2"/>
    <w:rPr>
      <w:rFonts w:ascii="Calibri" w:eastAsiaTheme="minorHAnsi" w:hAnsi="Calibri" w:cs="Times New Roman"/>
      <w:sz w:val="24"/>
      <w:szCs w:val="20"/>
    </w:rPr>
  </w:style>
  <w:style w:type="paragraph" w:customStyle="1" w:styleId="7E5F53673D11493488CE8AC26FE058B11">
    <w:name w:val="7E5F53673D11493488CE8AC26FE058B11"/>
    <w:rsid w:val="00721DE2"/>
    <w:rPr>
      <w:rFonts w:ascii="Calibri" w:eastAsiaTheme="minorHAnsi" w:hAnsi="Calibri" w:cs="Times New Roman"/>
      <w:sz w:val="24"/>
      <w:szCs w:val="20"/>
    </w:rPr>
  </w:style>
  <w:style w:type="paragraph" w:customStyle="1" w:styleId="D459DCBF692044C3839D89F346CE228C1">
    <w:name w:val="D459DCBF692044C3839D89F346CE228C1"/>
    <w:rsid w:val="00721DE2"/>
    <w:rPr>
      <w:rFonts w:ascii="Calibri" w:eastAsiaTheme="minorHAnsi" w:hAnsi="Calibri" w:cs="Times New Roman"/>
      <w:sz w:val="24"/>
      <w:szCs w:val="20"/>
    </w:rPr>
  </w:style>
  <w:style w:type="paragraph" w:customStyle="1" w:styleId="D88E8BCAE99C4D768D48AC2E8F5C175D1">
    <w:name w:val="D88E8BCAE99C4D768D48AC2E8F5C175D1"/>
    <w:rsid w:val="00721DE2"/>
    <w:rPr>
      <w:rFonts w:ascii="Calibri" w:eastAsiaTheme="minorHAnsi" w:hAnsi="Calibri" w:cs="Times New Roman"/>
      <w:sz w:val="24"/>
      <w:szCs w:val="20"/>
    </w:rPr>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12E768A24CA54911A71AB8FC0450BBEF">
    <w:name w:val="12E768A24CA54911A71AB8FC0450BBEF"/>
    <w:rsid w:val="00721DE2"/>
  </w:style>
  <w:style w:type="paragraph" w:customStyle="1" w:styleId="329A87D7E70A4AE088BA83CEE3EF5668">
    <w:name w:val="329A87D7E70A4AE088BA83CEE3EF5668"/>
    <w:rsid w:val="00721DE2"/>
  </w:style>
  <w:style w:type="paragraph" w:customStyle="1" w:styleId="472B80D345D740DA8A220E440E20D5C43">
    <w:name w:val="472B80D345D740DA8A220E440E20D5C43"/>
    <w:rsid w:val="00CD1985"/>
    <w:rPr>
      <w:rFonts w:ascii="Calibri" w:eastAsiaTheme="minorHAnsi" w:hAnsi="Calibri" w:cs="Times New Roman"/>
      <w:sz w:val="24"/>
      <w:szCs w:val="20"/>
    </w:rPr>
  </w:style>
  <w:style w:type="paragraph" w:customStyle="1" w:styleId="A88BBC29347A476A89EC7F16443B708C2">
    <w:name w:val="A88BBC29347A476A89EC7F16443B708C2"/>
    <w:rsid w:val="00CD1985"/>
    <w:rPr>
      <w:rFonts w:ascii="Calibri" w:eastAsiaTheme="minorHAnsi" w:hAnsi="Calibri" w:cs="Times New Roman"/>
      <w:sz w:val="24"/>
      <w:szCs w:val="20"/>
    </w:rPr>
  </w:style>
  <w:style w:type="paragraph" w:customStyle="1" w:styleId="12E768A24CA54911A71AB8FC0450BBEF1">
    <w:name w:val="12E768A24CA54911A71AB8FC0450BBEF1"/>
    <w:rsid w:val="00CD1985"/>
    <w:rPr>
      <w:rFonts w:ascii="Calibri" w:eastAsiaTheme="minorHAnsi" w:hAnsi="Calibri" w:cs="Times New Roman"/>
      <w:sz w:val="24"/>
      <w:szCs w:val="20"/>
    </w:rPr>
  </w:style>
  <w:style w:type="paragraph" w:customStyle="1" w:styleId="D88E8BCAE99C4D768D48AC2E8F5C175D2">
    <w:name w:val="D88E8BCAE99C4D768D48AC2E8F5C175D2"/>
    <w:rsid w:val="00CD1985"/>
    <w:rPr>
      <w:rFonts w:ascii="Calibri" w:eastAsiaTheme="minorHAnsi" w:hAnsi="Calibri" w:cs="Times New Roman"/>
      <w:sz w:val="24"/>
      <w:szCs w:val="20"/>
    </w:rPr>
  </w:style>
  <w:style w:type="paragraph" w:customStyle="1" w:styleId="472B80D345D740DA8A220E440E20D5C44">
    <w:name w:val="472B80D345D740DA8A220E440E20D5C44"/>
    <w:rsid w:val="00CD1985"/>
    <w:rPr>
      <w:rFonts w:ascii="Calibri" w:eastAsiaTheme="minorHAnsi" w:hAnsi="Calibri" w:cs="Times New Roman"/>
      <w:sz w:val="24"/>
      <w:szCs w:val="20"/>
    </w:rPr>
  </w:style>
  <w:style w:type="paragraph" w:customStyle="1" w:styleId="A88BBC29347A476A89EC7F16443B708C3">
    <w:name w:val="A88BBC29347A476A89EC7F16443B708C3"/>
    <w:rsid w:val="00CD1985"/>
    <w:rPr>
      <w:rFonts w:ascii="Calibri" w:eastAsiaTheme="minorHAnsi" w:hAnsi="Calibri" w:cs="Times New Roman"/>
      <w:sz w:val="24"/>
      <w:szCs w:val="20"/>
    </w:rPr>
  </w:style>
  <w:style w:type="paragraph" w:customStyle="1" w:styleId="12E768A24CA54911A71AB8FC0450BBEF2">
    <w:name w:val="12E768A24CA54911A71AB8FC0450BBEF2"/>
    <w:rsid w:val="00CD1985"/>
    <w:rPr>
      <w:rFonts w:ascii="Calibri" w:eastAsiaTheme="minorHAnsi" w:hAnsi="Calibri" w:cs="Times New Roman"/>
      <w:sz w:val="24"/>
      <w:szCs w:val="20"/>
    </w:rPr>
  </w:style>
  <w:style w:type="paragraph" w:customStyle="1" w:styleId="D88E8BCAE99C4D768D48AC2E8F5C175D3">
    <w:name w:val="D88E8BCAE99C4D768D48AC2E8F5C175D3"/>
    <w:rsid w:val="00CD1985"/>
    <w:rPr>
      <w:rFonts w:ascii="Calibri" w:eastAsiaTheme="minorHAnsi" w:hAnsi="Calibri" w:cs="Times New Roman"/>
      <w:sz w:val="24"/>
      <w:szCs w:val="20"/>
    </w:rPr>
  </w:style>
  <w:style w:type="paragraph" w:customStyle="1" w:styleId="4AB16367591C4BB8BB402F8595285377">
    <w:name w:val="4AB16367591C4BB8BB402F8595285377"/>
    <w:rsid w:val="00CD1985"/>
  </w:style>
  <w:style w:type="paragraph" w:customStyle="1" w:styleId="472B80D345D740DA8A220E440E20D5C45">
    <w:name w:val="472B80D345D740DA8A220E440E20D5C45"/>
    <w:rsid w:val="00CD1985"/>
    <w:rPr>
      <w:rFonts w:ascii="Calibri" w:eastAsiaTheme="minorHAnsi" w:hAnsi="Calibri" w:cs="Times New Roman"/>
      <w:sz w:val="24"/>
      <w:szCs w:val="20"/>
    </w:rPr>
  </w:style>
  <w:style w:type="paragraph" w:customStyle="1" w:styleId="A88BBC29347A476A89EC7F16443B708C4">
    <w:name w:val="A88BBC29347A476A89EC7F16443B708C4"/>
    <w:rsid w:val="00CD1985"/>
    <w:rPr>
      <w:rFonts w:ascii="Calibri" w:eastAsiaTheme="minorHAnsi" w:hAnsi="Calibri" w:cs="Times New Roman"/>
      <w:sz w:val="24"/>
      <w:szCs w:val="20"/>
    </w:rPr>
  </w:style>
  <w:style w:type="paragraph" w:customStyle="1" w:styleId="12E768A24CA54911A71AB8FC0450BBEF3">
    <w:name w:val="12E768A24CA54911A71AB8FC0450BBEF3"/>
    <w:rsid w:val="00CD1985"/>
    <w:rPr>
      <w:rFonts w:ascii="Calibri" w:eastAsiaTheme="minorHAnsi" w:hAnsi="Calibri" w:cs="Times New Roman"/>
      <w:sz w:val="24"/>
      <w:szCs w:val="20"/>
    </w:rPr>
  </w:style>
  <w:style w:type="paragraph" w:customStyle="1" w:styleId="4AB16367591C4BB8BB402F85952853771">
    <w:name w:val="4AB16367591C4BB8BB402F85952853771"/>
    <w:rsid w:val="00CD1985"/>
    <w:rPr>
      <w:rFonts w:ascii="Calibri" w:eastAsiaTheme="minorHAnsi" w:hAnsi="Calibri" w:cs="Times New Roman"/>
      <w:sz w:val="24"/>
      <w:szCs w:val="20"/>
    </w:rPr>
  </w:style>
  <w:style w:type="paragraph" w:customStyle="1" w:styleId="31FFD4272EB74B2F826843E7F0FAA77C">
    <w:name w:val="31FFD4272EB74B2F826843E7F0FAA77C"/>
    <w:rsid w:val="00CD1985"/>
  </w:style>
  <w:style w:type="paragraph" w:customStyle="1" w:styleId="472B80D345D740DA8A220E440E20D5C46">
    <w:name w:val="472B80D345D740DA8A220E440E20D5C46"/>
    <w:rsid w:val="00CD1985"/>
    <w:rPr>
      <w:rFonts w:ascii="Calibri" w:eastAsiaTheme="minorHAnsi" w:hAnsi="Calibri" w:cs="Times New Roman"/>
      <w:sz w:val="24"/>
      <w:szCs w:val="20"/>
    </w:rPr>
  </w:style>
  <w:style w:type="paragraph" w:customStyle="1" w:styleId="A88BBC29347A476A89EC7F16443B708C5">
    <w:name w:val="A88BBC29347A476A89EC7F16443B708C5"/>
    <w:rsid w:val="00CD1985"/>
    <w:rPr>
      <w:rFonts w:ascii="Calibri" w:eastAsiaTheme="minorHAnsi" w:hAnsi="Calibri" w:cs="Times New Roman"/>
      <w:sz w:val="24"/>
      <w:szCs w:val="20"/>
    </w:rPr>
  </w:style>
  <w:style w:type="paragraph" w:customStyle="1" w:styleId="12E768A24CA54911A71AB8FC0450BBEF4">
    <w:name w:val="12E768A24CA54911A71AB8FC0450BBEF4"/>
    <w:rsid w:val="00CD1985"/>
    <w:rPr>
      <w:rFonts w:ascii="Calibri" w:eastAsiaTheme="minorHAnsi" w:hAnsi="Calibri" w:cs="Times New Roman"/>
      <w:sz w:val="24"/>
      <w:szCs w:val="20"/>
    </w:rPr>
  </w:style>
  <w:style w:type="paragraph" w:customStyle="1" w:styleId="4AB16367591C4BB8BB402F85952853772">
    <w:name w:val="4AB16367591C4BB8BB402F85952853772"/>
    <w:rsid w:val="00CD1985"/>
    <w:rPr>
      <w:rFonts w:ascii="Calibri" w:eastAsiaTheme="minorHAnsi" w:hAnsi="Calibri" w:cs="Times New Roman"/>
      <w:sz w:val="24"/>
      <w:szCs w:val="20"/>
    </w:rPr>
  </w:style>
  <w:style w:type="paragraph" w:customStyle="1" w:styleId="472B80D345D740DA8A220E440E20D5C47">
    <w:name w:val="472B80D345D740DA8A220E440E20D5C47"/>
    <w:rsid w:val="00CD1985"/>
    <w:rPr>
      <w:rFonts w:ascii="Calibri" w:eastAsiaTheme="minorHAnsi" w:hAnsi="Calibri" w:cs="Times New Roman"/>
      <w:sz w:val="24"/>
      <w:szCs w:val="20"/>
    </w:rPr>
  </w:style>
  <w:style w:type="paragraph" w:customStyle="1" w:styleId="A88BBC29347A476A89EC7F16443B708C6">
    <w:name w:val="A88BBC29347A476A89EC7F16443B708C6"/>
    <w:rsid w:val="00CD1985"/>
    <w:rPr>
      <w:rFonts w:ascii="Calibri" w:eastAsiaTheme="minorHAnsi" w:hAnsi="Calibri" w:cs="Times New Roman"/>
      <w:sz w:val="24"/>
      <w:szCs w:val="20"/>
    </w:rPr>
  </w:style>
  <w:style w:type="paragraph" w:customStyle="1" w:styleId="12E768A24CA54911A71AB8FC0450BBEF5">
    <w:name w:val="12E768A24CA54911A71AB8FC0450BBEF5"/>
    <w:rsid w:val="00CD1985"/>
    <w:rPr>
      <w:rFonts w:ascii="Calibri" w:eastAsiaTheme="minorHAnsi" w:hAnsi="Calibri" w:cs="Times New Roman"/>
      <w:sz w:val="24"/>
      <w:szCs w:val="20"/>
    </w:rPr>
  </w:style>
  <w:style w:type="paragraph" w:customStyle="1" w:styleId="4AB16367591C4BB8BB402F85952853773">
    <w:name w:val="4AB16367591C4BB8BB402F85952853773"/>
    <w:rsid w:val="00CD1985"/>
    <w:rPr>
      <w:rFonts w:ascii="Calibri" w:eastAsiaTheme="minorHAnsi" w:hAnsi="Calibri" w:cs="Times New Roman"/>
      <w:sz w:val="24"/>
      <w:szCs w:val="20"/>
    </w:rPr>
  </w:style>
  <w:style w:type="paragraph" w:customStyle="1" w:styleId="472B80D345D740DA8A220E440E20D5C48">
    <w:name w:val="472B80D345D740DA8A220E440E20D5C48"/>
    <w:rsid w:val="00CD1985"/>
    <w:rPr>
      <w:rFonts w:ascii="Calibri" w:eastAsiaTheme="minorHAnsi" w:hAnsi="Calibri" w:cs="Times New Roman"/>
      <w:sz w:val="24"/>
      <w:szCs w:val="20"/>
    </w:rPr>
  </w:style>
  <w:style w:type="paragraph" w:customStyle="1" w:styleId="A88BBC29347A476A89EC7F16443B708C7">
    <w:name w:val="A88BBC29347A476A89EC7F16443B708C7"/>
    <w:rsid w:val="00CD1985"/>
    <w:rPr>
      <w:rFonts w:ascii="Calibri" w:eastAsiaTheme="minorHAnsi" w:hAnsi="Calibri" w:cs="Times New Roman"/>
      <w:sz w:val="24"/>
      <w:szCs w:val="20"/>
    </w:rPr>
  </w:style>
  <w:style w:type="paragraph" w:customStyle="1" w:styleId="12E768A24CA54911A71AB8FC0450BBEF6">
    <w:name w:val="12E768A24CA54911A71AB8FC0450BBEF6"/>
    <w:rsid w:val="00CD1985"/>
    <w:rPr>
      <w:rFonts w:ascii="Calibri" w:eastAsiaTheme="minorHAnsi" w:hAnsi="Calibri" w:cs="Times New Roman"/>
      <w:sz w:val="24"/>
      <w:szCs w:val="20"/>
    </w:rPr>
  </w:style>
  <w:style w:type="paragraph" w:customStyle="1" w:styleId="4AB16367591C4BB8BB402F85952853774">
    <w:name w:val="4AB16367591C4BB8BB402F85952853774"/>
    <w:rsid w:val="00CD1985"/>
    <w:rPr>
      <w:rFonts w:ascii="Calibri" w:eastAsiaTheme="minorHAnsi" w:hAnsi="Calibri" w:cs="Times New Roman"/>
      <w:sz w:val="24"/>
      <w:szCs w:val="20"/>
    </w:rPr>
  </w:style>
  <w:style w:type="paragraph" w:customStyle="1" w:styleId="472B80D345D740DA8A220E440E20D5C49">
    <w:name w:val="472B80D345D740DA8A220E440E20D5C49"/>
    <w:rsid w:val="00CD1985"/>
    <w:rPr>
      <w:rFonts w:ascii="Calibri" w:eastAsiaTheme="minorHAnsi" w:hAnsi="Calibri" w:cs="Times New Roman"/>
      <w:sz w:val="24"/>
      <w:szCs w:val="20"/>
    </w:rPr>
  </w:style>
  <w:style w:type="paragraph" w:customStyle="1" w:styleId="A88BBC29347A476A89EC7F16443B708C8">
    <w:name w:val="A88BBC29347A476A89EC7F16443B708C8"/>
    <w:rsid w:val="00CD1985"/>
    <w:rPr>
      <w:rFonts w:ascii="Calibri" w:eastAsiaTheme="minorHAnsi" w:hAnsi="Calibri" w:cs="Times New Roman"/>
      <w:sz w:val="24"/>
      <w:szCs w:val="20"/>
    </w:rPr>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 w:type="paragraph" w:customStyle="1" w:styleId="E45EC76F8B774C15AF152084844706CF">
    <w:name w:val="E45EC76F8B774C15AF152084844706CF"/>
    <w:rsid w:val="006611F6"/>
  </w:style>
  <w:style w:type="paragraph" w:customStyle="1" w:styleId="65013BB008F044CE8CE0901895DD31E8">
    <w:name w:val="65013BB008F044CE8CE0901895DD31E8"/>
    <w:rsid w:val="006611F6"/>
  </w:style>
  <w:style w:type="paragraph" w:customStyle="1" w:styleId="54A3D40B0B79484F850AFBDB66E431DD">
    <w:name w:val="54A3D40B0B79484F850AFBDB66E431DD"/>
    <w:rsid w:val="007553FB"/>
  </w:style>
  <w:style w:type="paragraph" w:customStyle="1" w:styleId="90560AFE59BA4EE9B3657CBC1FD2336F">
    <w:name w:val="90560AFE59BA4EE9B3657CBC1FD2336F"/>
    <w:rsid w:val="007553FB"/>
  </w:style>
  <w:style w:type="paragraph" w:customStyle="1" w:styleId="A5A398BB08FB4A99A9BD09BAC77B054B">
    <w:name w:val="A5A398BB08FB4A99A9BD09BAC77B054B"/>
    <w:rsid w:val="007553FB"/>
  </w:style>
  <w:style w:type="paragraph" w:customStyle="1" w:styleId="FF13ADD3291648A6BB9B87A622642C5A">
    <w:name w:val="FF13ADD3291648A6BB9B87A622642C5A"/>
    <w:rsid w:val="00755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46B4-797B-4CCF-82CB-FA33A253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8</Words>
  <Characters>580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Adrienne Jenkins</cp:lastModifiedBy>
  <cp:revision>2</cp:revision>
  <dcterms:created xsi:type="dcterms:W3CDTF">2024-07-02T17:00:00Z</dcterms:created>
  <dcterms:modified xsi:type="dcterms:W3CDTF">2024-07-02T17:00:00Z</dcterms:modified>
</cp:coreProperties>
</file>